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AE" w:rsidRPr="000F1484" w:rsidRDefault="002B05C0" w:rsidP="0076411E">
      <w:pPr>
        <w:jc w:val="center"/>
        <w:rPr>
          <w:rFonts w:ascii="Century Gothic" w:hAnsi="Century Gothic" w:cs="Times New Roman"/>
          <w:b/>
          <w:sz w:val="32"/>
          <w:szCs w:val="28"/>
          <w:u w:val="single"/>
        </w:rPr>
      </w:pPr>
      <w:r>
        <w:rPr>
          <w:rFonts w:ascii="Century Gothic" w:hAnsi="Century Gothic" w:cs="Times New Roman"/>
          <w:b/>
          <w:sz w:val="32"/>
          <w:szCs w:val="28"/>
          <w:u w:val="single"/>
        </w:rPr>
        <w:t>Ответы к рабочему</w:t>
      </w:r>
      <w:r w:rsidR="00D76E0B" w:rsidRPr="000F1484">
        <w:rPr>
          <w:rFonts w:ascii="Century Gothic" w:hAnsi="Century Gothic" w:cs="Times New Roman"/>
          <w:b/>
          <w:sz w:val="32"/>
          <w:szCs w:val="28"/>
          <w:u w:val="single"/>
        </w:rPr>
        <w:t xml:space="preserve"> лист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у</w:t>
      </w:r>
    </w:p>
    <w:p w:rsidR="002100DC" w:rsidRPr="00552596" w:rsidRDefault="00D76E0B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>Задание 1</w:t>
      </w:r>
      <w:r w:rsidR="00755187"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:rsidR="002100DC" w:rsidRPr="006A462A" w:rsidRDefault="00396C6E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Найдите в зале животных. Заполните таблицу. </w:t>
      </w:r>
    </w:p>
    <w:tbl>
      <w:tblPr>
        <w:tblStyle w:val="a4"/>
        <w:tblW w:w="11057" w:type="dxa"/>
        <w:tblInd w:w="-715" w:type="dxa"/>
        <w:tblLook w:val="04A0" w:firstRow="1" w:lastRow="0" w:firstColumn="1" w:lastColumn="0" w:noHBand="0" w:noVBand="1"/>
      </w:tblPr>
      <w:tblGrid>
        <w:gridCol w:w="2552"/>
        <w:gridCol w:w="1843"/>
        <w:gridCol w:w="1841"/>
        <w:gridCol w:w="2087"/>
        <w:gridCol w:w="2734"/>
      </w:tblGrid>
      <w:tr w:rsidR="00755187" w:rsidRPr="00552596" w:rsidTr="00710FD9">
        <w:tc>
          <w:tcPr>
            <w:tcW w:w="2552" w:type="dxa"/>
            <w:shd w:val="clear" w:color="auto" w:fill="D6E3BC" w:themeFill="accent3" w:themeFillTint="66"/>
          </w:tcPr>
          <w:p w:rsidR="002100DC" w:rsidRPr="00E22247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млекопитающие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00DC" w:rsidRPr="00E22247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птицы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2100DC" w:rsidRPr="00E22247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2087" w:type="dxa"/>
            <w:shd w:val="clear" w:color="auto" w:fill="D6E3BC" w:themeFill="accent3" w:themeFillTint="66"/>
          </w:tcPr>
          <w:p w:rsidR="00755187" w:rsidRPr="00E22247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пресмыкаю</w:t>
            </w:r>
            <w:proofErr w:type="spellEnd"/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:rsidR="002100DC" w:rsidRPr="00E22247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щиеся</w:t>
            </w:r>
            <w:proofErr w:type="spellEnd"/>
          </w:p>
        </w:tc>
        <w:tc>
          <w:tcPr>
            <w:tcW w:w="2734" w:type="dxa"/>
            <w:shd w:val="clear" w:color="auto" w:fill="D6E3BC" w:themeFill="accent3" w:themeFillTint="66"/>
          </w:tcPr>
          <w:p w:rsidR="002100DC" w:rsidRPr="00E22247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земноводные</w:t>
            </w:r>
          </w:p>
        </w:tc>
      </w:tr>
      <w:tr w:rsidR="00755187" w:rsidRPr="00552596" w:rsidTr="00710FD9">
        <w:tc>
          <w:tcPr>
            <w:tcW w:w="2552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55187" w:rsidRPr="00552596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1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087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34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55187" w:rsidRPr="00552596" w:rsidTr="00710FD9">
        <w:tc>
          <w:tcPr>
            <w:tcW w:w="2552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55187" w:rsidRPr="00552596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1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087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34" w:type="dxa"/>
          </w:tcPr>
          <w:p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0B75EB" w:rsidRPr="00063B38" w:rsidRDefault="00E27F14" w:rsidP="000B75EB">
      <w:pPr>
        <w:pStyle w:val="ac"/>
        <w:rPr>
          <w:rFonts w:ascii="Times New Roman" w:hAnsi="Times New Roman" w:cs="Times New Roman"/>
          <w:color w:val="FF0000"/>
          <w:sz w:val="32"/>
          <w:szCs w:val="28"/>
        </w:rPr>
      </w:pPr>
      <w:r w:rsidRPr="00063B38">
        <w:rPr>
          <w:rFonts w:ascii="Times New Roman" w:hAnsi="Times New Roman" w:cs="Times New Roman"/>
          <w:color w:val="FF0000"/>
          <w:sz w:val="32"/>
          <w:szCs w:val="28"/>
        </w:rPr>
        <w:t>(Таблица заполняетс</w:t>
      </w:r>
      <w:r w:rsidR="001E6F40">
        <w:rPr>
          <w:rFonts w:ascii="Times New Roman" w:hAnsi="Times New Roman" w:cs="Times New Roman"/>
          <w:color w:val="FF0000"/>
          <w:sz w:val="32"/>
          <w:szCs w:val="28"/>
        </w:rPr>
        <w:t>я по итогам осмотра экспозиции)</w:t>
      </w:r>
    </w:p>
    <w:p w:rsidR="000B75EB" w:rsidRPr="00552596" w:rsidRDefault="000B75EB" w:rsidP="00552596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2 </w:t>
      </w:r>
    </w:p>
    <w:p w:rsidR="000B75EB" w:rsidRDefault="00396C6E" w:rsidP="00764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Прочитайте характеристики</w:t>
      </w:r>
      <w:r w:rsidR="00025762" w:rsidRPr="006A462A">
        <w:rPr>
          <w:rFonts w:ascii="Times New Roman" w:hAnsi="Times New Roman" w:cs="Times New Roman"/>
          <w:b/>
          <w:sz w:val="32"/>
          <w:szCs w:val="28"/>
        </w:rPr>
        <w:t xml:space="preserve"> животных</w:t>
      </w:r>
      <w:r w:rsidRPr="006A462A">
        <w:rPr>
          <w:rFonts w:ascii="Times New Roman" w:hAnsi="Times New Roman" w:cs="Times New Roman"/>
          <w:b/>
          <w:sz w:val="32"/>
          <w:szCs w:val="28"/>
        </w:rPr>
        <w:t>.</w:t>
      </w:r>
    </w:p>
    <w:p w:rsidR="003E5FED" w:rsidRPr="006A462A" w:rsidRDefault="003E5FED" w:rsidP="00764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:rsidR="003E5FED" w:rsidRPr="00E42E27" w:rsidRDefault="003E5FED" w:rsidP="003E5FED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color w:val="00B0F0"/>
          <w:sz w:val="32"/>
          <w:szCs w:val="28"/>
        </w:rPr>
      </w:pPr>
      <w:r w:rsidRPr="00E42E27">
        <w:rPr>
          <w:rFonts w:ascii="Times New Roman" w:hAnsi="Times New Roman" w:cs="Times New Roman"/>
          <w:color w:val="00B0F0"/>
          <w:sz w:val="32"/>
          <w:szCs w:val="28"/>
        </w:rPr>
        <w:t>Обитают в воде, покров – чешуя, есть жабры, плавники и костный или хрящевой скелет.</w:t>
      </w:r>
      <w:r>
        <w:rPr>
          <w:rFonts w:ascii="Times New Roman" w:hAnsi="Times New Roman" w:cs="Times New Roman"/>
          <w:color w:val="00B0F0"/>
          <w:sz w:val="32"/>
          <w:szCs w:val="28"/>
        </w:rPr>
        <w:t xml:space="preserve"> Откладывают икру в воду.</w:t>
      </w:r>
    </w:p>
    <w:p w:rsidR="003E5FED" w:rsidRPr="00552596" w:rsidRDefault="003E5FED" w:rsidP="003E5FED">
      <w:pPr>
        <w:pStyle w:val="ac"/>
        <w:jc w:val="both"/>
        <w:rPr>
          <w:rFonts w:ascii="Times New Roman" w:hAnsi="Times New Roman" w:cs="Times New Roman"/>
          <w:sz w:val="32"/>
          <w:szCs w:val="28"/>
        </w:rPr>
      </w:pPr>
    </w:p>
    <w:p w:rsidR="003E5FED" w:rsidRPr="00E42E27" w:rsidRDefault="003E5FED" w:rsidP="003E5FED">
      <w:pPr>
        <w:pStyle w:val="ac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984806" w:themeColor="accent6" w:themeShade="80"/>
          <w:sz w:val="32"/>
          <w:szCs w:val="28"/>
        </w:rPr>
      </w:pPr>
      <w:r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>Обитают в засушливых регионах. Есть конечности, туловище и</w:t>
      </w:r>
      <w:r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  <w:lang w:val="en-US"/>
        </w:rPr>
        <w:t> </w:t>
      </w:r>
      <w:r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>хвост. Кожа сухая, покрыта роговым покровом, защищающим тело от высыхания. Периодически сбрасывают кожу.</w:t>
      </w:r>
      <w:r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 xml:space="preserve"> Откладывают яйца на суше.</w:t>
      </w:r>
    </w:p>
    <w:p w:rsidR="003E5FED" w:rsidRPr="00552596" w:rsidRDefault="003E5FED" w:rsidP="003E5F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:rsidR="003E5FED" w:rsidRPr="007C5D43" w:rsidRDefault="003E5FED" w:rsidP="003E5FED">
      <w:pPr>
        <w:pStyle w:val="ac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7365D" w:themeColor="text2" w:themeShade="BF"/>
          <w:sz w:val="32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Эти животные приспособлены </w:t>
      </w:r>
      <w:r w:rsidRPr="007C5D43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>к полету, туловище обтекаемой формы. Есть крылья, тело покрыто перьями.</w:t>
      </w:r>
      <w:r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 Откладывают яйца в</w:t>
      </w:r>
      <w:r w:rsidR="00FD0C51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> </w:t>
      </w:r>
      <w:r>
        <w:rPr>
          <w:rFonts w:ascii="Times New Roman" w:hAnsi="Times New Roman" w:cs="Times New Roman"/>
          <w:color w:val="17365D" w:themeColor="text2" w:themeShade="BF"/>
          <w:sz w:val="32"/>
          <w:szCs w:val="28"/>
        </w:rPr>
        <w:t>жёсткой скорлупе.</w:t>
      </w:r>
    </w:p>
    <w:p w:rsidR="003E5FED" w:rsidRPr="00552596" w:rsidRDefault="003E5FED" w:rsidP="003E5F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:rsidR="003E5FED" w:rsidRPr="007C5D43" w:rsidRDefault="003E5FED" w:rsidP="003E5FED">
      <w:pPr>
        <w:pStyle w:val="ac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B050"/>
          <w:sz w:val="32"/>
          <w:szCs w:val="28"/>
        </w:rPr>
      </w:pPr>
      <w:r w:rsidRPr="007C5D43">
        <w:rPr>
          <w:rFonts w:ascii="Times New Roman" w:hAnsi="Times New Roman" w:cs="Times New Roman"/>
          <w:color w:val="00B050"/>
          <w:sz w:val="32"/>
          <w:szCs w:val="28"/>
        </w:rPr>
        <w:t xml:space="preserve">Живут </w:t>
      </w:r>
      <w:r>
        <w:rPr>
          <w:rFonts w:ascii="Times New Roman" w:hAnsi="Times New Roman" w:cs="Times New Roman"/>
          <w:color w:val="00B050"/>
          <w:sz w:val="32"/>
          <w:szCs w:val="28"/>
        </w:rPr>
        <w:t xml:space="preserve">и могут дышать </w:t>
      </w:r>
      <w:r w:rsidR="00FD0C51">
        <w:rPr>
          <w:rFonts w:ascii="Times New Roman" w:hAnsi="Times New Roman" w:cs="Times New Roman"/>
          <w:color w:val="00B050"/>
          <w:sz w:val="32"/>
          <w:szCs w:val="28"/>
        </w:rPr>
        <w:t xml:space="preserve">на суше и в воде. Тело покрыто </w:t>
      </w:r>
      <w:r w:rsidRPr="007C5D43">
        <w:rPr>
          <w:rFonts w:ascii="Times New Roman" w:hAnsi="Times New Roman" w:cs="Times New Roman"/>
          <w:color w:val="00B050"/>
          <w:sz w:val="32"/>
          <w:szCs w:val="28"/>
        </w:rPr>
        <w:t>голой,</w:t>
      </w:r>
      <w:r w:rsidR="00FD0C51">
        <w:rPr>
          <w:rFonts w:ascii="Times New Roman" w:hAnsi="Times New Roman" w:cs="Times New Roman"/>
          <w:color w:val="00B050"/>
          <w:sz w:val="32"/>
          <w:szCs w:val="28"/>
        </w:rPr>
        <w:t xml:space="preserve"> </w:t>
      </w:r>
      <w:r w:rsidRPr="007C5D43">
        <w:rPr>
          <w:rFonts w:ascii="Times New Roman" w:hAnsi="Times New Roman" w:cs="Times New Roman"/>
          <w:color w:val="00B050"/>
          <w:sz w:val="32"/>
          <w:szCs w:val="28"/>
        </w:rPr>
        <w:t>слизистой кожей.</w:t>
      </w:r>
      <w:r w:rsidR="00FD0C51">
        <w:rPr>
          <w:rFonts w:ascii="Times New Roman" w:hAnsi="Times New Roman" w:cs="Times New Roman"/>
          <w:color w:val="00B05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32"/>
          <w:szCs w:val="28"/>
        </w:rPr>
        <w:t>Откладывают икру в воду, и</w:t>
      </w:r>
      <w:r w:rsidR="00FD0C51">
        <w:rPr>
          <w:rFonts w:ascii="Times New Roman" w:hAnsi="Times New Roman" w:cs="Times New Roman"/>
          <w:color w:val="00B050"/>
          <w:sz w:val="32"/>
          <w:szCs w:val="28"/>
        </w:rPr>
        <w:t>з которой вылупляются личинки (</w:t>
      </w:r>
      <w:r>
        <w:rPr>
          <w:rFonts w:ascii="Times New Roman" w:hAnsi="Times New Roman" w:cs="Times New Roman"/>
          <w:color w:val="00B050"/>
          <w:sz w:val="32"/>
          <w:szCs w:val="28"/>
        </w:rPr>
        <w:t>головастики)</w:t>
      </w:r>
      <w:r w:rsidR="00FD0C51">
        <w:rPr>
          <w:rFonts w:ascii="Times New Roman" w:hAnsi="Times New Roman" w:cs="Times New Roman"/>
          <w:color w:val="00B050"/>
          <w:sz w:val="32"/>
          <w:szCs w:val="28"/>
        </w:rPr>
        <w:t>.</w:t>
      </w:r>
    </w:p>
    <w:p w:rsidR="003E5FED" w:rsidRPr="00552596" w:rsidRDefault="003E5FED" w:rsidP="003E5F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:rsidR="003E5FED" w:rsidRPr="00F237D1" w:rsidRDefault="003E5FED" w:rsidP="003E5FE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F237D1">
        <w:rPr>
          <w:rFonts w:ascii="Times New Roman" w:hAnsi="Times New Roman" w:cs="Times New Roman"/>
          <w:color w:val="8064A2" w:themeColor="accent4"/>
          <w:sz w:val="32"/>
          <w:szCs w:val="28"/>
        </w:rPr>
        <w:t xml:space="preserve">Распространены почти повсеместно. Тело покрыто шерстью или иглами, щетиной, панцирем. </w:t>
      </w:r>
      <w:r>
        <w:rPr>
          <w:rFonts w:ascii="Times New Roman" w:hAnsi="Times New Roman" w:cs="Times New Roman"/>
          <w:color w:val="8064A2" w:themeColor="accent4"/>
          <w:sz w:val="32"/>
          <w:szCs w:val="28"/>
        </w:rPr>
        <w:t>Выкармливают детёнышей молоком.</w:t>
      </w:r>
    </w:p>
    <w:p w:rsidR="00025762" w:rsidRPr="006A462A" w:rsidRDefault="00025762" w:rsidP="00764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:rsidR="00396C6E" w:rsidRPr="00552596" w:rsidRDefault="00396C6E" w:rsidP="00025762">
      <w:pPr>
        <w:rPr>
          <w:rFonts w:ascii="Times New Roman" w:hAnsi="Times New Roman" w:cs="Times New Roman"/>
          <w:sz w:val="32"/>
          <w:szCs w:val="28"/>
        </w:rPr>
      </w:pPr>
    </w:p>
    <w:p w:rsidR="00025762" w:rsidRPr="006A462A" w:rsidRDefault="00396C6E" w:rsidP="00025762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lastRenderedPageBreak/>
        <w:t>Заполните таблицу</w:t>
      </w:r>
      <w:r w:rsidR="008D5C7A">
        <w:rPr>
          <w:rFonts w:ascii="Times New Roman" w:hAnsi="Times New Roman" w:cs="Times New Roman"/>
          <w:b/>
          <w:sz w:val="32"/>
          <w:szCs w:val="28"/>
        </w:rPr>
        <w:t xml:space="preserve"> соответствующими цифрами</w:t>
      </w:r>
      <w:r w:rsidRPr="006A462A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4"/>
        <w:tblW w:w="11199" w:type="dxa"/>
        <w:tblInd w:w="-856" w:type="dxa"/>
        <w:tblLook w:val="04A0" w:firstRow="1" w:lastRow="0" w:firstColumn="1" w:lastColumn="0" w:noHBand="0" w:noVBand="1"/>
      </w:tblPr>
      <w:tblGrid>
        <w:gridCol w:w="2551"/>
        <w:gridCol w:w="2124"/>
        <w:gridCol w:w="1959"/>
        <w:gridCol w:w="1892"/>
        <w:gridCol w:w="2673"/>
      </w:tblGrid>
      <w:tr w:rsidR="000B75EB" w:rsidRPr="00E22247" w:rsidTr="00B13B0E">
        <w:tc>
          <w:tcPr>
            <w:tcW w:w="2552" w:type="dxa"/>
            <w:shd w:val="clear" w:color="auto" w:fill="D6E3BC" w:themeFill="accent3" w:themeFillTint="66"/>
          </w:tcPr>
          <w:p w:rsidR="000B75EB" w:rsidRPr="00E22247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млекопитающие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75EB" w:rsidRPr="00E22247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птицы</w:t>
            </w:r>
          </w:p>
        </w:tc>
        <w:tc>
          <w:tcPr>
            <w:tcW w:w="1962" w:type="dxa"/>
            <w:shd w:val="clear" w:color="auto" w:fill="D6E3BC" w:themeFill="accent3" w:themeFillTint="66"/>
          </w:tcPr>
          <w:p w:rsidR="000B75EB" w:rsidRPr="00E22247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0B75EB" w:rsidRPr="00E22247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пресмыкаю</w:t>
            </w:r>
            <w:proofErr w:type="spellEnd"/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:rsidR="000B75EB" w:rsidRPr="00E22247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щиеся</w:t>
            </w:r>
            <w:proofErr w:type="spellEnd"/>
          </w:p>
        </w:tc>
        <w:tc>
          <w:tcPr>
            <w:tcW w:w="2675" w:type="dxa"/>
            <w:shd w:val="clear" w:color="auto" w:fill="D6E3BC" w:themeFill="accent3" w:themeFillTint="66"/>
          </w:tcPr>
          <w:p w:rsidR="000B75EB" w:rsidRPr="00E22247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2247">
              <w:rPr>
                <w:rFonts w:ascii="Times New Roman" w:hAnsi="Times New Roman" w:cs="Times New Roman"/>
                <w:sz w:val="32"/>
                <w:szCs w:val="28"/>
              </w:rPr>
              <w:t>земноводные</w:t>
            </w:r>
          </w:p>
        </w:tc>
      </w:tr>
      <w:tr w:rsidR="000B75EB" w:rsidRPr="00552596" w:rsidTr="00B13B0E">
        <w:tc>
          <w:tcPr>
            <w:tcW w:w="2552" w:type="dxa"/>
          </w:tcPr>
          <w:p w:rsidR="000B75EB" w:rsidRPr="00552596" w:rsidRDefault="002B05C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27" w:type="dxa"/>
          </w:tcPr>
          <w:p w:rsidR="000B75EB" w:rsidRPr="00552596" w:rsidRDefault="002B05C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962" w:type="dxa"/>
          </w:tcPr>
          <w:p w:rsidR="000B75EB" w:rsidRPr="00552596" w:rsidRDefault="002B05C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883" w:type="dxa"/>
          </w:tcPr>
          <w:p w:rsidR="000B75EB" w:rsidRPr="00552596" w:rsidRDefault="002B05C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675" w:type="dxa"/>
          </w:tcPr>
          <w:p w:rsidR="000B75EB" w:rsidRPr="00552596" w:rsidRDefault="002B05C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</w:tr>
    </w:tbl>
    <w:p w:rsidR="00FD0C51" w:rsidRDefault="00FD0C51" w:rsidP="006A462A">
      <w:pPr>
        <w:rPr>
          <w:rFonts w:ascii="Century Gothic" w:hAnsi="Century Gothic" w:cs="Times New Roman"/>
          <w:b/>
          <w:sz w:val="32"/>
          <w:szCs w:val="28"/>
          <w:u w:val="single"/>
        </w:rPr>
      </w:pPr>
      <w:bookmarkStart w:id="0" w:name="_GoBack"/>
      <w:bookmarkEnd w:id="0"/>
    </w:p>
    <w:p w:rsidR="00330E2A" w:rsidRDefault="00330E2A" w:rsidP="006A462A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>Задание 3</w:t>
      </w:r>
    </w:p>
    <w:p w:rsidR="00330E2A" w:rsidRPr="006A462A" w:rsidRDefault="00330E2A" w:rsidP="00E8013C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Найдите в каждой строке лишнее животное и зачеркните его</w:t>
      </w:r>
      <w:r w:rsidR="008D5C7A">
        <w:rPr>
          <w:rFonts w:ascii="Times New Roman" w:hAnsi="Times New Roman" w:cs="Times New Roman"/>
          <w:b/>
          <w:sz w:val="32"/>
          <w:szCs w:val="28"/>
        </w:rPr>
        <w:t xml:space="preserve"> название</w:t>
      </w:r>
      <w:r w:rsidR="006A462A">
        <w:rPr>
          <w:rFonts w:ascii="Times New Roman" w:hAnsi="Times New Roman" w:cs="Times New Roman"/>
          <w:b/>
          <w:sz w:val="32"/>
          <w:szCs w:val="28"/>
        </w:rPr>
        <w:t>.</w:t>
      </w:r>
    </w:p>
    <w:p w:rsidR="00330E2A" w:rsidRPr="00E8013C" w:rsidRDefault="00396C6E" w:rsidP="00E8013C">
      <w:pPr>
        <w:jc w:val="both"/>
        <w:rPr>
          <w:rFonts w:ascii="Times New Roman" w:hAnsi="Times New Roman" w:cs="Times New Roman"/>
          <w:color w:val="76923C" w:themeColor="accent3" w:themeShade="BF"/>
          <w:sz w:val="32"/>
          <w:szCs w:val="28"/>
        </w:rPr>
      </w:pPr>
      <w:r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М</w:t>
      </w:r>
      <w:r w:rsidR="00330E2A"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 xml:space="preserve">уравей, стрекоза, кузнечик, богомол, </w:t>
      </w:r>
      <w:r w:rsidR="00330E2A" w:rsidRPr="00A16DAA">
        <w:rPr>
          <w:rFonts w:ascii="Times New Roman" w:hAnsi="Times New Roman" w:cs="Times New Roman"/>
          <w:strike/>
          <w:color w:val="76923C" w:themeColor="accent3" w:themeShade="BF"/>
          <w:sz w:val="32"/>
          <w:szCs w:val="28"/>
        </w:rPr>
        <w:t>дрозд</w:t>
      </w:r>
      <w:r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.</w:t>
      </w:r>
    </w:p>
    <w:p w:rsidR="00330E2A" w:rsidRPr="00E8013C" w:rsidRDefault="00396C6E" w:rsidP="00E8013C">
      <w:pPr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 w:rsidRPr="00E8013C">
        <w:rPr>
          <w:rFonts w:ascii="Times New Roman" w:hAnsi="Times New Roman" w:cs="Times New Roman"/>
          <w:color w:val="0070C0"/>
          <w:sz w:val="32"/>
          <w:szCs w:val="28"/>
        </w:rPr>
        <w:t>Р</w:t>
      </w:r>
      <w:r w:rsidR="00330E2A" w:rsidRPr="00E8013C">
        <w:rPr>
          <w:rFonts w:ascii="Times New Roman" w:hAnsi="Times New Roman" w:cs="Times New Roman"/>
          <w:color w:val="0070C0"/>
          <w:sz w:val="32"/>
          <w:szCs w:val="28"/>
        </w:rPr>
        <w:t>ак, креветка, краб,</w:t>
      </w:r>
      <w:r w:rsidR="00AA7F3D" w:rsidRPr="00E8013C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r w:rsidR="00AA7F3D" w:rsidRPr="00A16DAA">
        <w:rPr>
          <w:rFonts w:ascii="Times New Roman" w:hAnsi="Times New Roman" w:cs="Times New Roman"/>
          <w:strike/>
          <w:color w:val="0070C0"/>
          <w:sz w:val="32"/>
          <w:szCs w:val="28"/>
        </w:rPr>
        <w:t>кобра</w:t>
      </w:r>
      <w:r w:rsidR="00AA7F3D" w:rsidRPr="00E8013C">
        <w:rPr>
          <w:rFonts w:ascii="Times New Roman" w:hAnsi="Times New Roman" w:cs="Times New Roman"/>
          <w:color w:val="0070C0"/>
          <w:sz w:val="32"/>
          <w:szCs w:val="28"/>
        </w:rPr>
        <w:t>,</w:t>
      </w:r>
      <w:r w:rsidR="00330E2A" w:rsidRPr="00E8013C">
        <w:rPr>
          <w:rFonts w:ascii="Times New Roman" w:hAnsi="Times New Roman" w:cs="Times New Roman"/>
          <w:color w:val="0070C0"/>
          <w:sz w:val="32"/>
          <w:szCs w:val="28"/>
        </w:rPr>
        <w:t xml:space="preserve"> омар</w:t>
      </w:r>
      <w:r w:rsidRPr="00E8013C">
        <w:rPr>
          <w:rFonts w:ascii="Times New Roman" w:hAnsi="Times New Roman" w:cs="Times New Roman"/>
          <w:color w:val="0070C0"/>
          <w:sz w:val="32"/>
          <w:szCs w:val="28"/>
        </w:rPr>
        <w:t>.</w:t>
      </w:r>
    </w:p>
    <w:p w:rsidR="00330E2A" w:rsidRPr="00E8013C" w:rsidRDefault="00396C6E" w:rsidP="00E8013C">
      <w:pPr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 w:rsidRPr="00E8013C">
        <w:rPr>
          <w:rFonts w:ascii="Times New Roman" w:hAnsi="Times New Roman" w:cs="Times New Roman"/>
          <w:color w:val="C00000"/>
          <w:sz w:val="32"/>
          <w:szCs w:val="28"/>
        </w:rPr>
        <w:t>К</w:t>
      </w:r>
      <w:r w:rsidR="00AA7F3D" w:rsidRPr="00E8013C">
        <w:rPr>
          <w:rFonts w:ascii="Times New Roman" w:hAnsi="Times New Roman" w:cs="Times New Roman"/>
          <w:color w:val="C00000"/>
          <w:sz w:val="32"/>
          <w:szCs w:val="28"/>
        </w:rPr>
        <w:t xml:space="preserve">рокодил, хамелеон, </w:t>
      </w:r>
      <w:r w:rsidR="00AA7F3D" w:rsidRPr="00A16DAA">
        <w:rPr>
          <w:rFonts w:ascii="Times New Roman" w:hAnsi="Times New Roman" w:cs="Times New Roman"/>
          <w:strike/>
          <w:color w:val="C00000"/>
          <w:sz w:val="32"/>
          <w:szCs w:val="28"/>
        </w:rPr>
        <w:t>барсук</w:t>
      </w:r>
      <w:r w:rsidR="00AA7F3D" w:rsidRPr="00E8013C">
        <w:rPr>
          <w:rFonts w:ascii="Times New Roman" w:hAnsi="Times New Roman" w:cs="Times New Roman"/>
          <w:color w:val="C00000"/>
          <w:sz w:val="32"/>
          <w:szCs w:val="28"/>
        </w:rPr>
        <w:t>,</w:t>
      </w:r>
      <w:r w:rsidR="00330E2A" w:rsidRPr="00E8013C">
        <w:rPr>
          <w:rFonts w:ascii="Times New Roman" w:hAnsi="Times New Roman" w:cs="Times New Roman"/>
          <w:color w:val="C00000"/>
          <w:sz w:val="32"/>
          <w:szCs w:val="28"/>
        </w:rPr>
        <w:t xml:space="preserve"> ящерица, черепаха</w:t>
      </w:r>
      <w:r w:rsidR="00025762" w:rsidRPr="00E8013C">
        <w:rPr>
          <w:rFonts w:ascii="Times New Roman" w:hAnsi="Times New Roman" w:cs="Times New Roman"/>
          <w:color w:val="C00000"/>
          <w:sz w:val="32"/>
          <w:szCs w:val="28"/>
        </w:rPr>
        <w:t>.</w:t>
      </w:r>
    </w:p>
    <w:p w:rsidR="006A462A" w:rsidRDefault="006A462A" w:rsidP="00FD0C51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25762" w:rsidRPr="006A462A" w:rsidRDefault="009635CF" w:rsidP="00396C6E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330E2A" w:rsidRPr="006A462A">
        <w:rPr>
          <w:rFonts w:ascii="Century Gothic" w:hAnsi="Century Gothic" w:cs="Times New Roman"/>
          <w:b/>
          <w:sz w:val="32"/>
          <w:szCs w:val="28"/>
          <w:u w:val="single"/>
        </w:rPr>
        <w:t>4</w:t>
      </w: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:rsidR="008A0755" w:rsidRPr="006A462A" w:rsidRDefault="00396C6E" w:rsidP="003E3D2B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Рассмотрите экспозицию. Заполните любой 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 xml:space="preserve">из предложенных </w:t>
      </w:r>
      <w:r w:rsidRPr="006A462A">
        <w:rPr>
          <w:rFonts w:ascii="Times New Roman" w:hAnsi="Times New Roman" w:cs="Times New Roman"/>
          <w:b/>
          <w:sz w:val="32"/>
          <w:szCs w:val="28"/>
        </w:rPr>
        <w:t>вариант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>ов</w:t>
      </w:r>
      <w:r w:rsidRPr="006A462A">
        <w:rPr>
          <w:rFonts w:ascii="Times New Roman" w:hAnsi="Times New Roman" w:cs="Times New Roman"/>
          <w:b/>
          <w:sz w:val="32"/>
          <w:szCs w:val="28"/>
        </w:rPr>
        <w:t xml:space="preserve"> таблицы.</w:t>
      </w:r>
    </w:p>
    <w:p w:rsidR="00E6047B" w:rsidRPr="00552596" w:rsidRDefault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1</w:t>
      </w:r>
    </w:p>
    <w:tbl>
      <w:tblPr>
        <w:tblStyle w:val="a4"/>
        <w:tblW w:w="11081" w:type="dxa"/>
        <w:tblInd w:w="-856" w:type="dxa"/>
        <w:tblLook w:val="04A0" w:firstRow="1" w:lastRow="0" w:firstColumn="1" w:lastColumn="0" w:noHBand="0" w:noVBand="1"/>
      </w:tblPr>
      <w:tblGrid>
        <w:gridCol w:w="2649"/>
        <w:gridCol w:w="1482"/>
        <w:gridCol w:w="2511"/>
        <w:gridCol w:w="1696"/>
        <w:gridCol w:w="2743"/>
      </w:tblGrid>
      <w:tr w:rsidR="009B4CDD" w:rsidRPr="00552596" w:rsidTr="00B13B0E">
        <w:tc>
          <w:tcPr>
            <w:tcW w:w="11081" w:type="dxa"/>
            <w:gridSpan w:val="5"/>
          </w:tcPr>
          <w:p w:rsidR="009B4CDD" w:rsidRPr="00552596" w:rsidRDefault="00FD0C51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локожие</w:t>
            </w:r>
          </w:p>
        </w:tc>
      </w:tr>
      <w:tr w:rsidR="00863344" w:rsidRPr="00552596" w:rsidTr="00D81EAF">
        <w:tc>
          <w:tcPr>
            <w:tcW w:w="2694" w:type="dxa"/>
            <w:shd w:val="clear" w:color="auto" w:fill="FABF8F" w:themeFill="accent6" w:themeFillTint="99"/>
          </w:tcPr>
          <w:p w:rsidR="00863344" w:rsidRDefault="00863344" w:rsidP="003E5FED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</w:t>
            </w:r>
          </w:p>
          <w:p w:rsidR="003E5FED" w:rsidRPr="007A2E2F" w:rsidRDefault="003E5FED" w:rsidP="003E5FED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иглокожих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863344" w:rsidRPr="007A2E2F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863344" w:rsidRPr="007A2E2F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63344" w:rsidRPr="007A2E2F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Наличие скелета, </w:t>
            </w:r>
            <w:proofErr w:type="spellStart"/>
            <w:proofErr w:type="gramStart"/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звоноч</w:t>
            </w:r>
            <w:r w:rsidR="00D81EA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-</w:t>
            </w: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ика</w:t>
            </w:r>
            <w:proofErr w:type="spellEnd"/>
            <w:proofErr w:type="gramEnd"/>
          </w:p>
        </w:tc>
        <w:tc>
          <w:tcPr>
            <w:tcW w:w="2746" w:type="dxa"/>
            <w:shd w:val="clear" w:color="auto" w:fill="FABF8F" w:themeFill="accent6" w:themeFillTint="99"/>
          </w:tcPr>
          <w:p w:rsidR="00863344" w:rsidRPr="007A2E2F" w:rsidRDefault="00863344" w:rsidP="00FD0C51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</w:t>
            </w:r>
            <w:r w:rsidR="00FD0C51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 </w:t>
            </w:r>
            <w:r w:rsidRPr="007A2E2F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е обитания</w:t>
            </w:r>
          </w:p>
        </w:tc>
      </w:tr>
      <w:tr w:rsidR="00863344" w:rsidRPr="00552596" w:rsidTr="00D81EAF">
        <w:trPr>
          <w:trHeight w:val="1506"/>
        </w:trPr>
        <w:tc>
          <w:tcPr>
            <w:tcW w:w="2694" w:type="dxa"/>
          </w:tcPr>
          <w:p w:rsidR="00863344" w:rsidRPr="007A2E2F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389" w:type="dxa"/>
          </w:tcPr>
          <w:p w:rsidR="00863344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E5FED" w:rsidRPr="007A2E2F" w:rsidRDefault="003E5FED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2551" w:type="dxa"/>
          </w:tcPr>
          <w:p w:rsidR="003E5FED" w:rsidRPr="007A2E2F" w:rsidRDefault="003E5FED" w:rsidP="00D81EA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Головы нет, </w:t>
            </w:r>
            <w:r w:rsidR="00D81EAF">
              <w:rPr>
                <w:rFonts w:ascii="Times New Roman" w:hAnsi="Times New Roman" w:cs="Times New Roman"/>
                <w:sz w:val="32"/>
                <w:szCs w:val="28"/>
              </w:rPr>
              <w:t xml:space="preserve">есть тело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иглы, у некоторых есть лучи</w:t>
            </w:r>
            <w:r w:rsidR="00D81EAF">
              <w:rPr>
                <w:rFonts w:ascii="Times New Roman" w:hAnsi="Times New Roman" w:cs="Times New Roman"/>
                <w:sz w:val="3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руки)</w:t>
            </w:r>
          </w:p>
        </w:tc>
        <w:tc>
          <w:tcPr>
            <w:tcW w:w="1701" w:type="dxa"/>
          </w:tcPr>
          <w:p w:rsidR="00863344" w:rsidRPr="007A2E2F" w:rsidRDefault="009801AF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A2E2F">
              <w:rPr>
                <w:rFonts w:ascii="Times New Roman" w:hAnsi="Times New Roman" w:cs="Times New Roman"/>
                <w:sz w:val="32"/>
                <w:szCs w:val="28"/>
              </w:rPr>
              <w:t>Нет</w:t>
            </w:r>
          </w:p>
        </w:tc>
        <w:tc>
          <w:tcPr>
            <w:tcW w:w="2746" w:type="dxa"/>
          </w:tcPr>
          <w:p w:rsidR="00863344" w:rsidRPr="00C90CE9" w:rsidRDefault="00D81EAF" w:rsidP="00D81EA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960D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Известковый покров, иглы для защиты</w:t>
            </w:r>
            <w:r w:rsidR="00C90CE9" w:rsidRPr="00B960D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,</w:t>
            </w:r>
            <w:r w:rsidR="003E5FED" w:rsidRPr="00B960D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маскировочная окраска</w:t>
            </w:r>
            <w:r w:rsidRPr="00B960D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, </w:t>
            </w:r>
            <w:r w:rsidRPr="00B960D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>способность к регенерац</w:t>
            </w:r>
            <w:r w:rsidR="00B960D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>ии (восстановлению) частей тела</w:t>
            </w:r>
          </w:p>
        </w:tc>
      </w:tr>
    </w:tbl>
    <w:p w:rsidR="00FD0C51" w:rsidRDefault="00FD0C51" w:rsidP="00396C6E">
      <w:pPr>
        <w:rPr>
          <w:rFonts w:ascii="Times New Roman" w:hAnsi="Times New Roman" w:cs="Times New Roman"/>
          <w:b/>
          <w:sz w:val="32"/>
          <w:szCs w:val="28"/>
        </w:rPr>
      </w:pPr>
    </w:p>
    <w:p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lastRenderedPageBreak/>
        <w:t>Вариант 2</w:t>
      </w:r>
    </w:p>
    <w:tbl>
      <w:tblPr>
        <w:tblStyle w:val="a4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814"/>
        <w:gridCol w:w="2268"/>
        <w:gridCol w:w="1588"/>
        <w:gridCol w:w="3119"/>
      </w:tblGrid>
      <w:tr w:rsidR="009B4CDD" w:rsidRPr="00552596" w:rsidTr="00B13B0E">
        <w:tc>
          <w:tcPr>
            <w:tcW w:w="11341" w:type="dxa"/>
            <w:gridSpan w:val="5"/>
          </w:tcPr>
          <w:p w:rsidR="009B4CDD" w:rsidRPr="00552596" w:rsidRDefault="009B4CDD" w:rsidP="009B4CD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ED3717">
              <w:rPr>
                <w:rFonts w:ascii="Arial" w:hAnsi="Arial" w:cs="Arial"/>
                <w:b/>
                <w:outline/>
                <w:color w:val="C0504D" w:themeColor="accent2"/>
                <w:sz w:val="32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моллюски</w:t>
            </w:r>
          </w:p>
        </w:tc>
      </w:tr>
      <w:tr w:rsidR="00863344" w:rsidRPr="00552596" w:rsidTr="00683420">
        <w:tc>
          <w:tcPr>
            <w:tcW w:w="2552" w:type="dxa"/>
            <w:shd w:val="clear" w:color="auto" w:fill="FABF8F" w:themeFill="accent6" w:themeFillTint="99"/>
          </w:tcPr>
          <w:p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моллюсков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1588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Наличие скелета, </w:t>
            </w:r>
            <w:proofErr w:type="spellStart"/>
            <w:proofErr w:type="gramStart"/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звоноч</w:t>
            </w:r>
            <w:r w:rsidR="00D4489C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-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ика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ABF8F" w:themeFill="accent6" w:themeFillTint="99"/>
          </w:tcPr>
          <w:p w:rsidR="00863344" w:rsidRPr="007C5D43" w:rsidRDefault="00863344" w:rsidP="004F267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</w:t>
            </w:r>
            <w:r w:rsidR="004F2672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 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е обитания</w:t>
            </w:r>
          </w:p>
        </w:tc>
      </w:tr>
      <w:tr w:rsidR="00683420" w:rsidRPr="00552596" w:rsidTr="00683420">
        <w:trPr>
          <w:trHeight w:val="1498"/>
        </w:trPr>
        <w:tc>
          <w:tcPr>
            <w:tcW w:w="2552" w:type="dxa"/>
          </w:tcPr>
          <w:p w:rsidR="00683420" w:rsidRPr="00552596" w:rsidRDefault="00683420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14" w:type="dxa"/>
          </w:tcPr>
          <w:p w:rsidR="00683420" w:rsidRPr="00552596" w:rsidRDefault="00683420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чва, вода</w:t>
            </w:r>
          </w:p>
        </w:tc>
        <w:tc>
          <w:tcPr>
            <w:tcW w:w="2268" w:type="dxa"/>
          </w:tcPr>
          <w:p w:rsidR="00683420" w:rsidRPr="00552596" w:rsidRDefault="00683420" w:rsidP="0068342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ягкотелые животные. Есть г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олова, туловищ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но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а </w:t>
            </w:r>
            <w:r w:rsidRPr="00B960DA">
              <w:rPr>
                <w:rFonts w:ascii="Times New Roman" w:hAnsi="Times New Roman" w:cs="Times New Roman"/>
                <w:sz w:val="32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щупальц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 У боль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шинства есть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аковина</w:t>
            </w:r>
          </w:p>
        </w:tc>
        <w:tc>
          <w:tcPr>
            <w:tcW w:w="1588" w:type="dxa"/>
          </w:tcPr>
          <w:p w:rsidR="00683420" w:rsidRPr="00552596" w:rsidRDefault="00683420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ет</w:t>
            </w:r>
          </w:p>
        </w:tc>
        <w:tc>
          <w:tcPr>
            <w:tcW w:w="3119" w:type="dxa"/>
          </w:tcPr>
          <w:p w:rsidR="00683420" w:rsidRPr="00552596" w:rsidRDefault="00E13BA6" w:rsidP="00E13BA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ога, щупальца для передвижения, захвата. Для защиты прячутся в раковины (многие), стреляют чернилами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напри-ме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, осьминоги, </w:t>
            </w:r>
            <w:r w:rsidRPr="00B960DA">
              <w:rPr>
                <w:rFonts w:ascii="Times New Roman" w:hAnsi="Times New Roman" w:cs="Times New Roman"/>
                <w:sz w:val="32"/>
                <w:szCs w:val="28"/>
              </w:rPr>
              <w:t>каракатицы)</w:t>
            </w:r>
          </w:p>
        </w:tc>
      </w:tr>
    </w:tbl>
    <w:p w:rsidR="00396C6E" w:rsidRPr="00552596" w:rsidRDefault="00396C6E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3</w:t>
      </w:r>
    </w:p>
    <w:tbl>
      <w:tblPr>
        <w:tblStyle w:val="a4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814"/>
        <w:gridCol w:w="2552"/>
        <w:gridCol w:w="1701"/>
        <w:gridCol w:w="2722"/>
      </w:tblGrid>
      <w:tr w:rsidR="009B4CDD" w:rsidRPr="00552596" w:rsidTr="00B13B0E">
        <w:tc>
          <w:tcPr>
            <w:tcW w:w="11341" w:type="dxa"/>
            <w:gridSpan w:val="5"/>
          </w:tcPr>
          <w:p w:rsidR="009B4CDD" w:rsidRPr="00552596" w:rsidRDefault="00FD0C51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52596">
              <w:rPr>
                <w:rFonts w:ascii="Arial" w:hAnsi="Arial" w:cs="Arial"/>
                <w:b/>
                <w:color w:val="262626" w:themeColor="text1" w:themeTint="D9"/>
                <w:sz w:val="32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акообразные</w:t>
            </w:r>
          </w:p>
        </w:tc>
      </w:tr>
      <w:tr w:rsidR="00863344" w:rsidRPr="00552596" w:rsidTr="00683420">
        <w:tc>
          <w:tcPr>
            <w:tcW w:w="2552" w:type="dxa"/>
            <w:shd w:val="clear" w:color="auto" w:fill="FABF8F" w:themeFill="accent6" w:themeFillTint="99"/>
          </w:tcPr>
          <w:p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ракообразных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Наличие скелета, </w:t>
            </w:r>
            <w:proofErr w:type="spellStart"/>
            <w:proofErr w:type="gramStart"/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звоноч</w:t>
            </w:r>
            <w:r w:rsidR="00683420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-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ика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:rsidTr="00683420">
        <w:trPr>
          <w:trHeight w:val="1517"/>
        </w:trPr>
        <w:tc>
          <w:tcPr>
            <w:tcW w:w="2552" w:type="dxa"/>
          </w:tcPr>
          <w:p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14" w:type="dxa"/>
          </w:tcPr>
          <w:p w:rsidR="00863344" w:rsidRPr="00552596" w:rsidRDefault="00D4489C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2552" w:type="dxa"/>
          </w:tcPr>
          <w:p w:rsidR="00863344" w:rsidRPr="00552596" w:rsidRDefault="00D4489C" w:rsidP="0068342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меют </w:t>
            </w:r>
            <w:r w:rsidR="00EB27F8">
              <w:rPr>
                <w:rFonts w:ascii="Times New Roman" w:hAnsi="Times New Roman" w:cs="Times New Roman"/>
                <w:sz w:val="32"/>
                <w:szCs w:val="28"/>
              </w:rPr>
              <w:t xml:space="preserve">голову, грудь, брюшко, </w:t>
            </w:r>
            <w:r w:rsidR="00EB27F8" w:rsidRPr="00D74E6D">
              <w:rPr>
                <w:rFonts w:ascii="Times New Roman" w:hAnsi="Times New Roman" w:cs="Times New Roman"/>
                <w:sz w:val="32"/>
                <w:szCs w:val="28"/>
              </w:rPr>
              <w:t xml:space="preserve">у </w:t>
            </w:r>
            <w:r w:rsidR="00683420" w:rsidRPr="00D74E6D">
              <w:rPr>
                <w:rFonts w:ascii="Times New Roman" w:hAnsi="Times New Roman" w:cs="Times New Roman"/>
                <w:sz w:val="32"/>
                <w:szCs w:val="28"/>
              </w:rPr>
              <w:t>многих 10 ног</w:t>
            </w:r>
            <w:r w:rsidR="00EB4DD0" w:rsidRPr="00D74E6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EB4DD0">
              <w:rPr>
                <w:rFonts w:ascii="Times New Roman" w:hAnsi="Times New Roman" w:cs="Times New Roman"/>
                <w:sz w:val="32"/>
                <w:szCs w:val="28"/>
              </w:rPr>
              <w:t xml:space="preserve"> У некоторых кл</w:t>
            </w:r>
            <w:r w:rsidR="00D74E6D">
              <w:rPr>
                <w:rFonts w:ascii="Times New Roman" w:hAnsi="Times New Roman" w:cs="Times New Roman"/>
                <w:sz w:val="32"/>
                <w:szCs w:val="28"/>
              </w:rPr>
              <w:t>ешни, твердый хитиновый панцирь</w:t>
            </w:r>
          </w:p>
        </w:tc>
        <w:tc>
          <w:tcPr>
            <w:tcW w:w="1701" w:type="dxa"/>
          </w:tcPr>
          <w:p w:rsidR="00863344" w:rsidRPr="00552596" w:rsidRDefault="00D4489C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ет</w:t>
            </w:r>
          </w:p>
        </w:tc>
        <w:tc>
          <w:tcPr>
            <w:tcW w:w="2722" w:type="dxa"/>
          </w:tcPr>
          <w:p w:rsidR="00863344" w:rsidRPr="00552596" w:rsidRDefault="00D74E6D" w:rsidP="00651B5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анцирь, клешни для защиты</w:t>
            </w:r>
          </w:p>
        </w:tc>
      </w:tr>
    </w:tbl>
    <w:p w:rsidR="00396C6E" w:rsidRDefault="00396C6E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44A1D" w:rsidRDefault="00344A1D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44A1D" w:rsidRDefault="00344A1D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44A1D" w:rsidRDefault="00344A1D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44A1D" w:rsidRDefault="00344A1D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44A1D" w:rsidRDefault="00344A1D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44A1D" w:rsidRPr="00552596" w:rsidRDefault="00344A1D" w:rsidP="006F4E1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lastRenderedPageBreak/>
        <w:t>Вариант 4</w:t>
      </w:r>
    </w:p>
    <w:tbl>
      <w:tblPr>
        <w:tblStyle w:val="a4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531"/>
        <w:gridCol w:w="2551"/>
        <w:gridCol w:w="1701"/>
        <w:gridCol w:w="3006"/>
      </w:tblGrid>
      <w:tr w:rsidR="009B4CDD" w:rsidRPr="00552596" w:rsidTr="00B13B0E">
        <w:tc>
          <w:tcPr>
            <w:tcW w:w="11341" w:type="dxa"/>
            <w:gridSpan w:val="5"/>
          </w:tcPr>
          <w:p w:rsidR="009B4CDD" w:rsidRPr="00552596" w:rsidRDefault="00FD0C51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ечные рыбы</w:t>
            </w:r>
          </w:p>
        </w:tc>
      </w:tr>
      <w:tr w:rsidR="00863344" w:rsidRPr="00552596" w:rsidTr="00683420">
        <w:tc>
          <w:tcPr>
            <w:tcW w:w="2552" w:type="dxa"/>
            <w:shd w:val="clear" w:color="auto" w:fill="FABF8F" w:themeFill="accent6" w:themeFillTint="99"/>
          </w:tcPr>
          <w:p w:rsidR="00863344" w:rsidRPr="007C5D43" w:rsidRDefault="00863344" w:rsidP="00EB27F8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</w:t>
            </w:r>
            <w:r w:rsidR="00EB27F8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речных рыб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Наличие скелета, </w:t>
            </w:r>
            <w:proofErr w:type="spellStart"/>
            <w:proofErr w:type="gramStart"/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звоноч</w:t>
            </w:r>
            <w:r w:rsidR="00683420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-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ика</w:t>
            </w:r>
            <w:proofErr w:type="spellEnd"/>
            <w:proofErr w:type="gramEnd"/>
          </w:p>
        </w:tc>
        <w:tc>
          <w:tcPr>
            <w:tcW w:w="3006" w:type="dxa"/>
            <w:shd w:val="clear" w:color="auto" w:fill="FABF8F" w:themeFill="accent6" w:themeFillTint="99"/>
          </w:tcPr>
          <w:p w:rsidR="00863344" w:rsidRPr="007C5D43" w:rsidRDefault="00863344" w:rsidP="001E6F40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</w:t>
            </w:r>
            <w:r w:rsidR="001E6F40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 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е обитания</w:t>
            </w:r>
          </w:p>
        </w:tc>
      </w:tr>
      <w:tr w:rsidR="00863344" w:rsidRPr="00552596" w:rsidTr="00683420">
        <w:trPr>
          <w:trHeight w:val="983"/>
        </w:trPr>
        <w:tc>
          <w:tcPr>
            <w:tcW w:w="2552" w:type="dxa"/>
          </w:tcPr>
          <w:p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1" w:type="dxa"/>
          </w:tcPr>
          <w:p w:rsidR="00863344" w:rsidRPr="00552596" w:rsidRDefault="00D74E6D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</w:t>
            </w:r>
            <w:r w:rsidR="000533B2">
              <w:rPr>
                <w:rFonts w:ascii="Times New Roman" w:hAnsi="Times New Roman" w:cs="Times New Roman"/>
                <w:sz w:val="32"/>
                <w:szCs w:val="28"/>
              </w:rPr>
              <w:t>ода</w:t>
            </w:r>
          </w:p>
        </w:tc>
        <w:tc>
          <w:tcPr>
            <w:tcW w:w="2551" w:type="dxa"/>
          </w:tcPr>
          <w:p w:rsidR="00863344" w:rsidRPr="00552596" w:rsidRDefault="00EB27F8" w:rsidP="004F26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Есть голова, туловище, </w:t>
            </w:r>
            <w:r w:rsidR="00EB4DD0" w:rsidRPr="00D74E6D">
              <w:rPr>
                <w:rFonts w:ascii="Times New Roman" w:hAnsi="Times New Roman" w:cs="Times New Roman"/>
                <w:sz w:val="32"/>
                <w:szCs w:val="28"/>
              </w:rPr>
              <w:t>хвост,</w:t>
            </w:r>
            <w:r w:rsidR="00EB4DD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D74E6D">
              <w:rPr>
                <w:rFonts w:ascii="Times New Roman" w:hAnsi="Times New Roman" w:cs="Times New Roman"/>
                <w:sz w:val="32"/>
                <w:szCs w:val="28"/>
              </w:rPr>
              <w:t>плавники, тело покрыто чешуёй</w:t>
            </w:r>
          </w:p>
        </w:tc>
        <w:tc>
          <w:tcPr>
            <w:tcW w:w="1701" w:type="dxa"/>
          </w:tcPr>
          <w:p w:rsidR="00863344" w:rsidRPr="00552596" w:rsidRDefault="00EB27F8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Есть </w:t>
            </w:r>
          </w:p>
        </w:tc>
        <w:tc>
          <w:tcPr>
            <w:tcW w:w="3006" w:type="dxa"/>
          </w:tcPr>
          <w:p w:rsidR="00863344" w:rsidRPr="00552596" w:rsidRDefault="00EB27F8" w:rsidP="00D81EA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Обтекаемое тело, </w:t>
            </w:r>
            <w:r w:rsidR="00D81EAF">
              <w:rPr>
                <w:rFonts w:ascii="Times New Roman" w:hAnsi="Times New Roman" w:cs="Times New Roman"/>
                <w:sz w:val="32"/>
                <w:szCs w:val="28"/>
              </w:rPr>
              <w:t xml:space="preserve">хвост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лавники</w:t>
            </w:r>
            <w:r w:rsidR="00D81EAF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жабры</w:t>
            </w:r>
          </w:p>
        </w:tc>
      </w:tr>
    </w:tbl>
    <w:p w:rsidR="001E6F40" w:rsidRDefault="001E6F40" w:rsidP="001E6F40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5</w:t>
      </w:r>
    </w:p>
    <w:tbl>
      <w:tblPr>
        <w:tblStyle w:val="a4"/>
        <w:tblW w:w="11199" w:type="dxa"/>
        <w:tblInd w:w="-856" w:type="dxa"/>
        <w:tblLook w:val="04A0" w:firstRow="1" w:lastRow="0" w:firstColumn="1" w:lastColumn="0" w:noHBand="0" w:noVBand="1"/>
      </w:tblPr>
      <w:tblGrid>
        <w:gridCol w:w="2120"/>
        <w:gridCol w:w="1538"/>
        <w:gridCol w:w="2150"/>
        <w:gridCol w:w="2117"/>
        <w:gridCol w:w="3274"/>
      </w:tblGrid>
      <w:tr w:rsidR="009B4CDD" w:rsidRPr="00552596" w:rsidTr="00B13B0E">
        <w:tc>
          <w:tcPr>
            <w:tcW w:w="11199" w:type="dxa"/>
            <w:gridSpan w:val="5"/>
          </w:tcPr>
          <w:p w:rsidR="009B4CDD" w:rsidRPr="00552596" w:rsidRDefault="009B4CDD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52596">
              <w:rPr>
                <w:rFonts w:ascii="Arial" w:hAnsi="Arial" w:cs="Arial"/>
                <w:b/>
                <w:color w:val="4BACC6" w:themeColor="accent5"/>
                <w:sz w:val="32"/>
                <w:szCs w:val="28"/>
              </w:rPr>
              <w:t>насекомые</w:t>
            </w:r>
          </w:p>
        </w:tc>
      </w:tr>
      <w:tr w:rsidR="00863344" w:rsidRPr="00552596" w:rsidTr="00683420">
        <w:tc>
          <w:tcPr>
            <w:tcW w:w="2120" w:type="dxa"/>
            <w:shd w:val="clear" w:color="auto" w:fill="FABF8F" w:themeFill="accent6" w:themeFillTint="99"/>
          </w:tcPr>
          <w:p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насекомых</w:t>
            </w:r>
          </w:p>
        </w:tc>
        <w:tc>
          <w:tcPr>
            <w:tcW w:w="1538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2150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17" w:type="dxa"/>
            <w:shd w:val="clear" w:color="auto" w:fill="FABF8F" w:themeFill="accent6" w:themeFillTint="99"/>
          </w:tcPr>
          <w:p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863344" w:rsidRPr="007C5D43" w:rsidRDefault="00863344" w:rsidP="004F267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</w:t>
            </w:r>
            <w:r w:rsidR="004F2672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 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е обитания</w:t>
            </w:r>
          </w:p>
        </w:tc>
      </w:tr>
      <w:tr w:rsidR="00863344" w:rsidRPr="00552596" w:rsidTr="00683420">
        <w:trPr>
          <w:trHeight w:val="1509"/>
        </w:trPr>
        <w:tc>
          <w:tcPr>
            <w:tcW w:w="2120" w:type="dxa"/>
          </w:tcPr>
          <w:p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8" w:type="dxa"/>
          </w:tcPr>
          <w:p w:rsidR="00863344" w:rsidRPr="00552596" w:rsidRDefault="00F16D3E" w:rsidP="00E547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очва, воздух</w:t>
            </w:r>
            <w:r w:rsidR="00223EF4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2150" w:type="dxa"/>
          </w:tcPr>
          <w:p w:rsidR="00EB27F8" w:rsidRDefault="00F16D3E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меют голову, грудь, брюшко, </w:t>
            </w:r>
          </w:p>
          <w:p w:rsidR="00863344" w:rsidRPr="00552596" w:rsidRDefault="00EB27F8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есть ног,</w:t>
            </w:r>
            <w:r w:rsidR="00E5478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9A530A">
              <w:rPr>
                <w:rFonts w:ascii="Times New Roman" w:hAnsi="Times New Roman" w:cs="Times New Roman"/>
                <w:sz w:val="32"/>
                <w:szCs w:val="28"/>
              </w:rPr>
              <w:t xml:space="preserve">очень </w:t>
            </w:r>
            <w:r w:rsidR="00F16D3E">
              <w:rPr>
                <w:rFonts w:ascii="Times New Roman" w:hAnsi="Times New Roman" w:cs="Times New Roman"/>
                <w:sz w:val="32"/>
                <w:szCs w:val="28"/>
              </w:rPr>
              <w:t>часто крылья</w:t>
            </w:r>
            <w:r w:rsidR="00EB4DD0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r w:rsidR="00EB4DD0" w:rsidRPr="00D74E6D">
              <w:rPr>
                <w:rFonts w:ascii="Times New Roman" w:hAnsi="Times New Roman" w:cs="Times New Roman"/>
                <w:sz w:val="32"/>
                <w:szCs w:val="28"/>
              </w:rPr>
              <w:t>Имеют хитиновый покров.</w:t>
            </w:r>
          </w:p>
        </w:tc>
        <w:tc>
          <w:tcPr>
            <w:tcW w:w="2117" w:type="dxa"/>
          </w:tcPr>
          <w:p w:rsidR="00863344" w:rsidRPr="00552596" w:rsidRDefault="00223EF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ет</w:t>
            </w:r>
          </w:p>
        </w:tc>
        <w:tc>
          <w:tcPr>
            <w:tcW w:w="3274" w:type="dxa"/>
          </w:tcPr>
          <w:p w:rsidR="00863344" w:rsidRPr="00552596" w:rsidRDefault="00921359" w:rsidP="001E6F4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Я</w:t>
            </w:r>
            <w:r w:rsidR="00EB27F8">
              <w:rPr>
                <w:rFonts w:ascii="Times New Roman" w:hAnsi="Times New Roman" w:cs="Times New Roman"/>
                <w:sz w:val="32"/>
                <w:szCs w:val="28"/>
              </w:rPr>
              <w:t>рк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ая</w:t>
            </w:r>
            <w:r w:rsidR="00EB27F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83420" w:rsidRPr="00D74E6D">
              <w:rPr>
                <w:rFonts w:ascii="Times New Roman" w:hAnsi="Times New Roman" w:cs="Times New Roman"/>
                <w:sz w:val="32"/>
                <w:szCs w:val="28"/>
              </w:rPr>
              <w:t>или защитн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ая</w:t>
            </w:r>
            <w:r w:rsidR="00683420" w:rsidRPr="00D74E6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EB27F8" w:rsidRPr="00D74E6D">
              <w:rPr>
                <w:rFonts w:ascii="Times New Roman" w:hAnsi="Times New Roman" w:cs="Times New Roman"/>
                <w:sz w:val="32"/>
                <w:szCs w:val="28"/>
              </w:rPr>
              <w:t>окраск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а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="00683420" w:rsidRPr="00D74E6D">
              <w:rPr>
                <w:rFonts w:ascii="Times New Roman" w:hAnsi="Times New Roman" w:cs="Times New Roman"/>
                <w:sz w:val="32"/>
                <w:szCs w:val="28"/>
              </w:rPr>
              <w:t>жало</w:t>
            </w:r>
            <w:r w:rsidR="00A11E12" w:rsidRPr="00D74E6D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EB27F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риспособление конечностей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11E12" w:rsidRPr="00D74E6D">
              <w:rPr>
                <w:rFonts w:ascii="Times New Roman" w:hAnsi="Times New Roman" w:cs="Times New Roman"/>
                <w:sz w:val="32"/>
                <w:szCs w:val="28"/>
              </w:rPr>
              <w:t>к рытью</w:t>
            </w:r>
            <w:r w:rsidR="00651B5E" w:rsidRPr="00D74E6D">
              <w:rPr>
                <w:rFonts w:ascii="Times New Roman" w:hAnsi="Times New Roman" w:cs="Times New Roman"/>
                <w:sz w:val="32"/>
                <w:szCs w:val="28"/>
              </w:rPr>
              <w:t>, плаванию, прыжкам и</w:t>
            </w:r>
            <w:r w:rsidR="001E6F40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r w:rsidR="00651B5E" w:rsidRPr="00D74E6D">
              <w:rPr>
                <w:rFonts w:ascii="Times New Roman" w:hAnsi="Times New Roman" w:cs="Times New Roman"/>
                <w:sz w:val="32"/>
                <w:szCs w:val="28"/>
              </w:rPr>
              <w:t>др.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</w:tbl>
    <w:p w:rsidR="00954EDF" w:rsidRDefault="00954EDF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F4E1E" w:rsidRDefault="006F4E1E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F4E1E" w:rsidRDefault="006F4E1E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F4E1E" w:rsidRDefault="006F4E1E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F4E1E" w:rsidRDefault="006F4E1E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F4E1E" w:rsidRDefault="006F4E1E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F4E1E" w:rsidRDefault="006F4E1E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925C8" w:rsidRPr="00552596" w:rsidRDefault="007925C8" w:rsidP="00E6047B">
      <w:pPr>
        <w:rPr>
          <w:rFonts w:ascii="Century Gothic" w:hAnsi="Century Gothic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lastRenderedPageBreak/>
        <w:t>Задание 5</w:t>
      </w:r>
      <w:r w:rsidR="00025762"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:rsidR="00330E2A" w:rsidRPr="006A462A" w:rsidRDefault="00396C6E" w:rsidP="00342E7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Рассмотрите обобщающую таблицу. Найдите столбик, который вы могли бы дополнить.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 xml:space="preserve"> Заполните его.</w:t>
      </w:r>
    </w:p>
    <w:tbl>
      <w:tblPr>
        <w:tblStyle w:val="a4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6"/>
        <w:gridCol w:w="1699"/>
        <w:gridCol w:w="1701"/>
        <w:gridCol w:w="2410"/>
      </w:tblGrid>
      <w:tr w:rsidR="007925C8" w:rsidRPr="00552596" w:rsidTr="00344A1D">
        <w:tc>
          <w:tcPr>
            <w:tcW w:w="1418" w:type="dxa"/>
            <w:shd w:val="clear" w:color="auto" w:fill="D6E3BC" w:themeFill="accent3" w:themeFillTint="66"/>
          </w:tcPr>
          <w:p w:rsidR="007925C8" w:rsidRPr="006A462A" w:rsidRDefault="007925C8" w:rsidP="00546312">
            <w:pPr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925C8" w:rsidRPr="004760F5" w:rsidRDefault="00A11E12" w:rsidP="00344A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локожие</w:t>
            </w:r>
          </w:p>
        </w:tc>
        <w:tc>
          <w:tcPr>
            <w:tcW w:w="1986" w:type="dxa"/>
            <w:shd w:val="clear" w:color="auto" w:fill="D6E3BC" w:themeFill="accent3" w:themeFillTint="66"/>
            <w:vAlign w:val="center"/>
          </w:tcPr>
          <w:p w:rsidR="007925C8" w:rsidRPr="004760F5" w:rsidRDefault="000F1484" w:rsidP="00B13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60F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925C8" w:rsidRPr="004760F5">
              <w:rPr>
                <w:rFonts w:ascii="Times New Roman" w:hAnsi="Times New Roman" w:cs="Times New Roman"/>
                <w:sz w:val="32"/>
                <w:szCs w:val="32"/>
              </w:rPr>
              <w:t>оллюски</w:t>
            </w:r>
          </w:p>
        </w:tc>
        <w:tc>
          <w:tcPr>
            <w:tcW w:w="1699" w:type="dxa"/>
            <w:shd w:val="clear" w:color="auto" w:fill="D6E3BC" w:themeFill="accent3" w:themeFillTint="66"/>
            <w:vAlign w:val="center"/>
          </w:tcPr>
          <w:p w:rsidR="007925C8" w:rsidRPr="004760F5" w:rsidRDefault="000F1484" w:rsidP="00B13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4760F5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7925C8" w:rsidRPr="004760F5">
              <w:rPr>
                <w:rFonts w:ascii="Times New Roman" w:hAnsi="Times New Roman" w:cs="Times New Roman"/>
                <w:sz w:val="32"/>
                <w:szCs w:val="32"/>
              </w:rPr>
              <w:t>ако</w:t>
            </w:r>
            <w:proofErr w:type="spellEnd"/>
            <w:r w:rsidRPr="004760F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925C8" w:rsidRPr="004760F5">
              <w:rPr>
                <w:rFonts w:ascii="Times New Roman" w:hAnsi="Times New Roman" w:cs="Times New Roman"/>
                <w:sz w:val="32"/>
                <w:szCs w:val="32"/>
              </w:rPr>
              <w:t>образные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925C8" w:rsidRPr="004760F5" w:rsidRDefault="00A11E12" w:rsidP="00B13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ные рыбы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7925C8" w:rsidRPr="004760F5" w:rsidRDefault="000F1484" w:rsidP="00B13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60F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7925C8" w:rsidRPr="004760F5">
              <w:rPr>
                <w:rFonts w:ascii="Times New Roman" w:hAnsi="Times New Roman" w:cs="Times New Roman"/>
                <w:sz w:val="32"/>
                <w:szCs w:val="32"/>
              </w:rPr>
              <w:t>асекомые</w:t>
            </w:r>
          </w:p>
        </w:tc>
      </w:tr>
      <w:tr w:rsidR="007925C8" w:rsidRPr="00552596" w:rsidTr="00344A1D">
        <w:tc>
          <w:tcPr>
            <w:tcW w:w="1418" w:type="dxa"/>
            <w:shd w:val="clear" w:color="auto" w:fill="D6E3BC" w:themeFill="accent3" w:themeFillTint="66"/>
          </w:tcPr>
          <w:p w:rsidR="007925C8" w:rsidRPr="004760F5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760F5">
              <w:rPr>
                <w:rFonts w:ascii="Times New Roman" w:hAnsi="Times New Roman" w:cs="Times New Roman"/>
                <w:sz w:val="32"/>
                <w:szCs w:val="28"/>
              </w:rPr>
              <w:t xml:space="preserve">Среда </w:t>
            </w:r>
            <w:proofErr w:type="gramStart"/>
            <w:r w:rsidRPr="004760F5">
              <w:rPr>
                <w:rFonts w:ascii="Times New Roman" w:hAnsi="Times New Roman" w:cs="Times New Roman"/>
                <w:sz w:val="32"/>
                <w:szCs w:val="28"/>
              </w:rPr>
              <w:t>обита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 w:rsidRPr="004760F5">
              <w:rPr>
                <w:rFonts w:ascii="Times New Roman" w:hAnsi="Times New Roman" w:cs="Times New Roman"/>
                <w:sz w:val="32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</w:tcPr>
          <w:p w:rsidR="007925C8" w:rsidRPr="00552596" w:rsidRDefault="00A11E12" w:rsidP="00344A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</w:t>
            </w:r>
            <w:r w:rsidR="000533B2">
              <w:rPr>
                <w:rFonts w:ascii="Times New Roman" w:hAnsi="Times New Roman" w:cs="Times New Roman"/>
                <w:sz w:val="32"/>
                <w:szCs w:val="28"/>
              </w:rPr>
              <w:t>ода</w:t>
            </w:r>
          </w:p>
        </w:tc>
        <w:tc>
          <w:tcPr>
            <w:tcW w:w="1986" w:type="dxa"/>
          </w:tcPr>
          <w:p w:rsidR="007925C8" w:rsidRPr="00552596" w:rsidRDefault="00483FEB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чва, вода</w:t>
            </w:r>
          </w:p>
        </w:tc>
        <w:tc>
          <w:tcPr>
            <w:tcW w:w="1699" w:type="dxa"/>
          </w:tcPr>
          <w:p w:rsidR="007925C8" w:rsidRPr="00552596" w:rsidRDefault="00483FEB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1701" w:type="dxa"/>
          </w:tcPr>
          <w:p w:rsidR="007925C8" w:rsidRPr="00552596" w:rsidRDefault="00A11E1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2410" w:type="dxa"/>
          </w:tcPr>
          <w:p w:rsidR="007925C8" w:rsidRPr="00552596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r w:rsidR="00507C89" w:rsidRPr="00552596">
              <w:rPr>
                <w:rFonts w:ascii="Times New Roman" w:hAnsi="Times New Roman" w:cs="Times New Roman"/>
                <w:sz w:val="32"/>
                <w:szCs w:val="28"/>
              </w:rPr>
              <w:t>очва, воздух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>, вода</w:t>
            </w:r>
          </w:p>
        </w:tc>
      </w:tr>
      <w:tr w:rsidR="007925C8" w:rsidRPr="00552596" w:rsidTr="00344A1D">
        <w:tc>
          <w:tcPr>
            <w:tcW w:w="1418" w:type="dxa"/>
            <w:shd w:val="clear" w:color="auto" w:fill="D6E3BC" w:themeFill="accent3" w:themeFillTint="66"/>
          </w:tcPr>
          <w:p w:rsidR="007925C8" w:rsidRPr="004760F5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4760F5">
              <w:rPr>
                <w:rFonts w:ascii="Times New Roman" w:hAnsi="Times New Roman" w:cs="Times New Roman"/>
                <w:sz w:val="32"/>
                <w:szCs w:val="28"/>
              </w:rPr>
              <w:t>Вне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 w:rsidRPr="004760F5">
              <w:rPr>
                <w:rFonts w:ascii="Times New Roman" w:hAnsi="Times New Roman" w:cs="Times New Roman"/>
                <w:sz w:val="32"/>
                <w:szCs w:val="28"/>
              </w:rPr>
              <w:t>шний</w:t>
            </w:r>
            <w:proofErr w:type="spellEnd"/>
            <w:proofErr w:type="gramEnd"/>
            <w:r w:rsidRPr="004760F5">
              <w:rPr>
                <w:rFonts w:ascii="Times New Roman" w:hAnsi="Times New Roman" w:cs="Times New Roman"/>
                <w:sz w:val="32"/>
                <w:szCs w:val="28"/>
              </w:rPr>
              <w:t xml:space="preserve"> вид, покров</w:t>
            </w:r>
          </w:p>
        </w:tc>
        <w:tc>
          <w:tcPr>
            <w:tcW w:w="1985" w:type="dxa"/>
          </w:tcPr>
          <w:p w:rsidR="007925C8" w:rsidRPr="00552596" w:rsidRDefault="00D81EAF" w:rsidP="00344A1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оловы нет, есть тело, иглы, у некоторых есть лучи (руки)</w:t>
            </w:r>
          </w:p>
        </w:tc>
        <w:tc>
          <w:tcPr>
            <w:tcW w:w="1986" w:type="dxa"/>
          </w:tcPr>
          <w:p w:rsidR="007925C8" w:rsidRPr="00552596" w:rsidRDefault="00A11E12" w:rsidP="0068342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Мягкоте</w:t>
            </w:r>
            <w:r w:rsidR="00683420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лые</w:t>
            </w:r>
            <w:proofErr w:type="spellEnd"/>
            <w:proofErr w:type="gramEnd"/>
            <w:r w:rsidR="0068342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живот</w:t>
            </w:r>
            <w:r w:rsidR="00683420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r w:rsidR="00683420">
              <w:rPr>
                <w:rFonts w:ascii="Times New Roman" w:hAnsi="Times New Roman" w:cs="Times New Roman"/>
                <w:sz w:val="32"/>
                <w:szCs w:val="28"/>
              </w:rPr>
              <w:t>Есть г</w:t>
            </w:r>
            <w:r w:rsidR="00683420" w:rsidRPr="00552596">
              <w:rPr>
                <w:rFonts w:ascii="Times New Roman" w:hAnsi="Times New Roman" w:cs="Times New Roman"/>
                <w:sz w:val="32"/>
                <w:szCs w:val="28"/>
              </w:rPr>
              <w:t>олова, туловище</w:t>
            </w:r>
            <w:r w:rsidR="00683420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683420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ног</w:t>
            </w:r>
            <w:r w:rsidR="00683420">
              <w:rPr>
                <w:rFonts w:ascii="Times New Roman" w:hAnsi="Times New Roman" w:cs="Times New Roman"/>
                <w:sz w:val="32"/>
                <w:szCs w:val="28"/>
              </w:rPr>
              <w:t xml:space="preserve">а </w:t>
            </w:r>
            <w:r w:rsidR="00683420" w:rsidRPr="00D74E6D">
              <w:rPr>
                <w:rFonts w:ascii="Times New Roman" w:hAnsi="Times New Roman" w:cs="Times New Roman"/>
                <w:sz w:val="32"/>
                <w:szCs w:val="28"/>
              </w:rPr>
              <w:t>или</w:t>
            </w:r>
            <w:r w:rsidR="0068342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83420" w:rsidRPr="00552596">
              <w:rPr>
                <w:rFonts w:ascii="Times New Roman" w:hAnsi="Times New Roman" w:cs="Times New Roman"/>
                <w:sz w:val="32"/>
                <w:szCs w:val="28"/>
              </w:rPr>
              <w:t>щупальца</w:t>
            </w:r>
            <w:r w:rsidR="00683420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боль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шинс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ва</w:t>
            </w:r>
            <w:proofErr w:type="spellEnd"/>
            <w:proofErr w:type="gramEnd"/>
            <w:r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есть раковина</w:t>
            </w:r>
          </w:p>
        </w:tc>
        <w:tc>
          <w:tcPr>
            <w:tcW w:w="1699" w:type="dxa"/>
          </w:tcPr>
          <w:p w:rsidR="007925C8" w:rsidRPr="00552596" w:rsidRDefault="00683420" w:rsidP="00344A1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меют голову, грудь, брюшко, 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у многих 10 ног.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r w:rsidR="00EB4DD0">
              <w:rPr>
                <w:rFonts w:ascii="Times New Roman" w:hAnsi="Times New Roman" w:cs="Times New Roman"/>
                <w:sz w:val="32"/>
                <w:szCs w:val="28"/>
              </w:rPr>
              <w:t>У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proofErr w:type="gramStart"/>
            <w:r w:rsidR="00A11E12">
              <w:rPr>
                <w:rFonts w:ascii="Times New Roman" w:hAnsi="Times New Roman" w:cs="Times New Roman"/>
                <w:sz w:val="32"/>
                <w:szCs w:val="28"/>
              </w:rPr>
              <w:t>не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>которых</w:t>
            </w:r>
            <w:proofErr w:type="gramEnd"/>
            <w:r w:rsidR="00344A1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 xml:space="preserve">клешни, твердый </w:t>
            </w:r>
            <w:proofErr w:type="spellStart"/>
            <w:r w:rsidR="00A11E12">
              <w:rPr>
                <w:rFonts w:ascii="Times New Roman" w:hAnsi="Times New Roman" w:cs="Times New Roman"/>
                <w:sz w:val="32"/>
                <w:szCs w:val="28"/>
              </w:rPr>
              <w:t>хитино</w:t>
            </w:r>
            <w:proofErr w:type="spellEnd"/>
            <w:r w:rsidR="00EB4DD0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="00A11E12">
              <w:rPr>
                <w:rFonts w:ascii="Times New Roman" w:hAnsi="Times New Roman" w:cs="Times New Roman"/>
                <w:sz w:val="32"/>
                <w:szCs w:val="28"/>
              </w:rPr>
              <w:t>вый панцирь</w:t>
            </w:r>
          </w:p>
        </w:tc>
        <w:tc>
          <w:tcPr>
            <w:tcW w:w="1701" w:type="dxa"/>
          </w:tcPr>
          <w:p w:rsidR="007925C8" w:rsidRPr="00552596" w:rsidRDefault="00D81EAF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Есть голова, туловище, 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хвост,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плавники, тело </w:t>
            </w:r>
            <w:r w:rsidR="006F4E1E">
              <w:rPr>
                <w:rFonts w:ascii="Times New Roman" w:hAnsi="Times New Roman" w:cs="Times New Roman"/>
                <w:sz w:val="32"/>
                <w:szCs w:val="28"/>
              </w:rPr>
              <w:t>покрыто чешуёй</w:t>
            </w:r>
          </w:p>
        </w:tc>
        <w:tc>
          <w:tcPr>
            <w:tcW w:w="2410" w:type="dxa"/>
          </w:tcPr>
          <w:p w:rsidR="00A11E12" w:rsidRDefault="00A11E12" w:rsidP="00A11E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меют голову, грудь, брюшко, </w:t>
            </w:r>
          </w:p>
          <w:p w:rsidR="007925C8" w:rsidRPr="00552596" w:rsidRDefault="00A11E12" w:rsidP="00A11E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есть ног, очень часто крылья</w:t>
            </w:r>
          </w:p>
        </w:tc>
      </w:tr>
      <w:tr w:rsidR="007925C8" w:rsidRPr="00552596" w:rsidTr="00344A1D">
        <w:tc>
          <w:tcPr>
            <w:tcW w:w="1418" w:type="dxa"/>
            <w:shd w:val="clear" w:color="auto" w:fill="D6E3BC" w:themeFill="accent3" w:themeFillTint="66"/>
          </w:tcPr>
          <w:p w:rsidR="007925C8" w:rsidRPr="004760F5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760F5">
              <w:rPr>
                <w:rFonts w:ascii="Times New Roman" w:hAnsi="Times New Roman" w:cs="Times New Roman"/>
                <w:sz w:val="32"/>
                <w:szCs w:val="28"/>
              </w:rPr>
              <w:t xml:space="preserve">Наличие скелета, </w:t>
            </w:r>
            <w:proofErr w:type="spellStart"/>
            <w:proofErr w:type="gramStart"/>
            <w:r w:rsidRPr="004760F5">
              <w:rPr>
                <w:rFonts w:ascii="Times New Roman" w:hAnsi="Times New Roman" w:cs="Times New Roman"/>
                <w:sz w:val="32"/>
                <w:szCs w:val="28"/>
              </w:rPr>
              <w:t>позво</w:t>
            </w:r>
            <w:proofErr w:type="spellEnd"/>
            <w:r w:rsidR="00344A1D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Pr="004760F5">
              <w:rPr>
                <w:rFonts w:ascii="Times New Roman" w:hAnsi="Times New Roman" w:cs="Times New Roman"/>
                <w:sz w:val="32"/>
                <w:szCs w:val="28"/>
              </w:rPr>
              <w:t>ночни</w:t>
            </w:r>
            <w:r w:rsidR="00D81EAF">
              <w:rPr>
                <w:rFonts w:ascii="Times New Roman" w:hAnsi="Times New Roman" w:cs="Times New Roman"/>
                <w:sz w:val="32"/>
                <w:szCs w:val="28"/>
              </w:rPr>
              <w:t>к</w:t>
            </w:r>
            <w:r w:rsidRPr="004760F5">
              <w:rPr>
                <w:rFonts w:ascii="Times New Roman" w:hAnsi="Times New Roman" w:cs="Times New Roman"/>
                <w:sz w:val="32"/>
                <w:szCs w:val="28"/>
              </w:rPr>
              <w:t>а</w:t>
            </w:r>
            <w:proofErr w:type="gramEnd"/>
          </w:p>
        </w:tc>
        <w:tc>
          <w:tcPr>
            <w:tcW w:w="1985" w:type="dxa"/>
            <w:vAlign w:val="center"/>
          </w:tcPr>
          <w:p w:rsidR="007925C8" w:rsidRPr="00552596" w:rsidRDefault="009A530A" w:rsidP="009A530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ет</w:t>
            </w:r>
          </w:p>
        </w:tc>
        <w:tc>
          <w:tcPr>
            <w:tcW w:w="1986" w:type="dxa"/>
            <w:vAlign w:val="center"/>
          </w:tcPr>
          <w:p w:rsidR="007925C8" w:rsidRPr="00552596" w:rsidRDefault="009A530A" w:rsidP="009A530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ет</w:t>
            </w:r>
          </w:p>
        </w:tc>
        <w:tc>
          <w:tcPr>
            <w:tcW w:w="1699" w:type="dxa"/>
            <w:vAlign w:val="center"/>
          </w:tcPr>
          <w:p w:rsidR="007925C8" w:rsidRPr="00552596" w:rsidRDefault="000F1484" w:rsidP="009A530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ет</w:t>
            </w:r>
          </w:p>
        </w:tc>
        <w:tc>
          <w:tcPr>
            <w:tcW w:w="1701" w:type="dxa"/>
            <w:vAlign w:val="center"/>
          </w:tcPr>
          <w:p w:rsidR="007925C8" w:rsidRPr="00552596" w:rsidRDefault="00A11E12" w:rsidP="009A530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Да </w:t>
            </w:r>
          </w:p>
        </w:tc>
        <w:tc>
          <w:tcPr>
            <w:tcW w:w="2410" w:type="dxa"/>
            <w:vAlign w:val="center"/>
          </w:tcPr>
          <w:p w:rsidR="007925C8" w:rsidRPr="00552596" w:rsidRDefault="009A530A" w:rsidP="009A530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ет</w:t>
            </w:r>
          </w:p>
        </w:tc>
      </w:tr>
      <w:tr w:rsidR="007925C8" w:rsidRPr="00552596" w:rsidTr="00344A1D">
        <w:tc>
          <w:tcPr>
            <w:tcW w:w="1418" w:type="dxa"/>
            <w:shd w:val="clear" w:color="auto" w:fill="D6E3BC" w:themeFill="accent3" w:themeFillTint="66"/>
          </w:tcPr>
          <w:p w:rsidR="007925C8" w:rsidRPr="004760F5" w:rsidRDefault="007925C8" w:rsidP="00546312">
            <w:pPr>
              <w:rPr>
                <w:rFonts w:ascii="Times New Roman" w:hAnsi="Times New Roman" w:cs="Times New Roman"/>
                <w:spacing w:val="-12"/>
                <w:sz w:val="32"/>
                <w:szCs w:val="28"/>
              </w:rPr>
            </w:pPr>
            <w:proofErr w:type="spellStart"/>
            <w:proofErr w:type="gramStart"/>
            <w:r w:rsidRPr="004760F5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Приспо</w:t>
            </w:r>
            <w:r w:rsidR="00344A1D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-</w:t>
            </w:r>
            <w:r w:rsidRPr="004760F5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собление</w:t>
            </w:r>
            <w:proofErr w:type="spellEnd"/>
            <w:proofErr w:type="gramEnd"/>
            <w:r w:rsidRPr="004760F5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 xml:space="preserve"> к среде обитания</w:t>
            </w:r>
          </w:p>
        </w:tc>
        <w:tc>
          <w:tcPr>
            <w:tcW w:w="1985" w:type="dxa"/>
          </w:tcPr>
          <w:p w:rsidR="007925C8" w:rsidRPr="00552596" w:rsidRDefault="00C90CE9" w:rsidP="00D81EA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 w:rsidRPr="00D74E6D">
              <w:rPr>
                <w:rFonts w:ascii="Times New Roman" w:hAnsi="Times New Roman" w:cs="Times New Roman"/>
                <w:sz w:val="32"/>
                <w:szCs w:val="32"/>
              </w:rPr>
              <w:t>Известко</w:t>
            </w:r>
            <w:proofErr w:type="spellEnd"/>
            <w:r w:rsidRPr="00D74E6D">
              <w:rPr>
                <w:rFonts w:ascii="Times New Roman" w:hAnsi="Times New Roman" w:cs="Times New Roman"/>
                <w:sz w:val="32"/>
                <w:szCs w:val="32"/>
              </w:rPr>
              <w:t>-вый</w:t>
            </w:r>
            <w:proofErr w:type="gramEnd"/>
            <w:r w:rsidRPr="00D74E6D">
              <w:rPr>
                <w:rFonts w:ascii="Times New Roman" w:hAnsi="Times New Roman" w:cs="Times New Roman"/>
                <w:sz w:val="32"/>
                <w:szCs w:val="32"/>
              </w:rPr>
              <w:t xml:space="preserve"> покров, иглы для защиты, </w:t>
            </w:r>
            <w:proofErr w:type="spellStart"/>
            <w:r w:rsidRPr="00D74E6D">
              <w:rPr>
                <w:rFonts w:ascii="Times New Roman" w:hAnsi="Times New Roman" w:cs="Times New Roman"/>
                <w:sz w:val="32"/>
                <w:szCs w:val="32"/>
              </w:rPr>
              <w:t>маскиро-вочная</w:t>
            </w:r>
            <w:proofErr w:type="spellEnd"/>
            <w:r w:rsidRPr="00D74E6D">
              <w:rPr>
                <w:rFonts w:ascii="Times New Roman" w:hAnsi="Times New Roman" w:cs="Times New Roman"/>
                <w:sz w:val="32"/>
                <w:szCs w:val="32"/>
              </w:rPr>
              <w:t xml:space="preserve"> окраска, </w:t>
            </w:r>
            <w:r w:rsidRPr="00D74E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способность к </w:t>
            </w:r>
            <w:proofErr w:type="spellStart"/>
            <w:r w:rsidRPr="00D74E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егенера-ции</w:t>
            </w:r>
            <w:proofErr w:type="spellEnd"/>
            <w:r w:rsidRPr="00D74E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6F4E1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(</w:t>
            </w:r>
            <w:proofErr w:type="spellStart"/>
            <w:r w:rsidR="006F4E1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осстанов</w:t>
            </w:r>
            <w:r w:rsidR="00970A7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  <w:r w:rsidR="006F4E1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ению</w:t>
            </w:r>
            <w:proofErr w:type="spellEnd"/>
            <w:r w:rsidR="006F4E1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) частей тела</w:t>
            </w:r>
          </w:p>
        </w:tc>
        <w:tc>
          <w:tcPr>
            <w:tcW w:w="1986" w:type="dxa"/>
          </w:tcPr>
          <w:p w:rsidR="007925C8" w:rsidRPr="00552596" w:rsidRDefault="00683420" w:rsidP="00344A1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ога,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щупа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льца</w:t>
            </w:r>
            <w:proofErr w:type="spellEnd"/>
            <w:proofErr w:type="gramEnd"/>
            <w:r w:rsidR="00344A1D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ередвиже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, захвата. </w:t>
            </w:r>
            <w:r w:rsidR="00E13BA6">
              <w:rPr>
                <w:rFonts w:ascii="Times New Roman" w:hAnsi="Times New Roman" w:cs="Times New Roman"/>
                <w:sz w:val="32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ля защиты прячутся в раковины</w:t>
            </w:r>
            <w:r w:rsidR="00E13BA6">
              <w:rPr>
                <w:rFonts w:ascii="Times New Roman" w:hAnsi="Times New Roman" w:cs="Times New Roman"/>
                <w:sz w:val="32"/>
                <w:szCs w:val="28"/>
              </w:rPr>
              <w:t xml:space="preserve"> (многие)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344A1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E13BA6">
              <w:rPr>
                <w:rFonts w:ascii="Times New Roman" w:hAnsi="Times New Roman" w:cs="Times New Roman"/>
                <w:sz w:val="32"/>
                <w:szCs w:val="28"/>
              </w:rPr>
              <w:t>стреляю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чернилами (например, осьминоги, 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каракатицы)</w:t>
            </w:r>
          </w:p>
        </w:tc>
        <w:tc>
          <w:tcPr>
            <w:tcW w:w="1699" w:type="dxa"/>
          </w:tcPr>
          <w:p w:rsidR="007925C8" w:rsidRPr="00552596" w:rsidRDefault="006F4E1E" w:rsidP="00B13B0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анцирь, клешни для защиты</w:t>
            </w:r>
          </w:p>
        </w:tc>
        <w:tc>
          <w:tcPr>
            <w:tcW w:w="1701" w:type="dxa"/>
          </w:tcPr>
          <w:p w:rsidR="007925C8" w:rsidRPr="00552596" w:rsidRDefault="00D81EAF" w:rsidP="000F148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Обтека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-м</w:t>
            </w:r>
            <w:r w:rsidR="006F4E1E">
              <w:rPr>
                <w:rFonts w:ascii="Times New Roman" w:hAnsi="Times New Roman" w:cs="Times New Roman"/>
                <w:sz w:val="32"/>
                <w:szCs w:val="28"/>
              </w:rPr>
              <w:t>ое</w:t>
            </w:r>
            <w:proofErr w:type="gramEnd"/>
            <w:r w:rsidR="006F4E1E">
              <w:rPr>
                <w:rFonts w:ascii="Times New Roman" w:hAnsi="Times New Roman" w:cs="Times New Roman"/>
                <w:sz w:val="32"/>
                <w:szCs w:val="28"/>
              </w:rPr>
              <w:t xml:space="preserve"> тело, хвост, плавники, жабры</w:t>
            </w:r>
          </w:p>
        </w:tc>
        <w:tc>
          <w:tcPr>
            <w:tcW w:w="2410" w:type="dxa"/>
          </w:tcPr>
          <w:p w:rsidR="007925C8" w:rsidRPr="00552596" w:rsidRDefault="00921359" w:rsidP="00D74E6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Яркая 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или защитная окраск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жало,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приспособ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нечнос-т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D74E6D">
              <w:rPr>
                <w:rFonts w:ascii="Times New Roman" w:hAnsi="Times New Roman" w:cs="Times New Roman"/>
                <w:sz w:val="32"/>
                <w:szCs w:val="28"/>
              </w:rPr>
              <w:t>к рытью, плаванию, прыжкам и др.</w:t>
            </w:r>
          </w:p>
        </w:tc>
      </w:tr>
    </w:tbl>
    <w:p w:rsidR="006E2874" w:rsidRPr="00552596" w:rsidRDefault="006E2874" w:rsidP="006E2874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lastRenderedPageBreak/>
        <w:t xml:space="preserve">Задание </w:t>
      </w:r>
      <w:r w:rsidR="00025762" w:rsidRPr="00552596">
        <w:rPr>
          <w:rFonts w:ascii="Century Gothic" w:hAnsi="Century Gothic" w:cs="Times New Roman"/>
          <w:b/>
          <w:sz w:val="32"/>
          <w:szCs w:val="28"/>
          <w:u w:val="single"/>
        </w:rPr>
        <w:t>6</w:t>
      </w:r>
    </w:p>
    <w:tbl>
      <w:tblPr>
        <w:tblStyle w:val="a4"/>
        <w:tblpPr w:leftFromText="180" w:rightFromText="180" w:vertAnchor="text" w:horzAnchor="margin" w:tblpXSpec="center" w:tblpY="1066"/>
        <w:tblW w:w="103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985"/>
        <w:gridCol w:w="5239"/>
      </w:tblGrid>
      <w:tr w:rsidR="0046787D" w:rsidRPr="00552596" w:rsidTr="0046787D">
        <w:tc>
          <w:tcPr>
            <w:tcW w:w="3124" w:type="dxa"/>
          </w:tcPr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:rsidR="0046787D" w:rsidRPr="007C5D43" w:rsidRDefault="00ED3717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B050"/>
                <w:sz w:val="36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202565</wp:posOffset>
                      </wp:positionV>
                      <wp:extent cx="1441450" cy="1136650"/>
                      <wp:effectExtent l="0" t="0" r="25400" b="254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0" cy="1136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762C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05pt,15.95pt" to="248.5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" strokecolor="#4579b8 [3044]">
                      <o:lock v:ext="edit" shapetype="f"/>
                    </v:line>
                  </w:pict>
                </mc:Fallback>
              </mc:AlternateContent>
            </w:r>
            <w:r w:rsidR="0046787D" w:rsidRPr="007C5D43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28"/>
              </w:rPr>
              <w:t>Среда обитания животных</w:t>
            </w:r>
          </w:p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:rsidR="0046787D" w:rsidRPr="00552596" w:rsidRDefault="00ED3717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049</wp:posOffset>
                      </wp:positionH>
                      <wp:positionV relativeFrom="paragraph">
                        <wp:posOffset>481191</wp:posOffset>
                      </wp:positionV>
                      <wp:extent cx="1244655" cy="1200647"/>
                      <wp:effectExtent l="0" t="0" r="317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44655" cy="1200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C79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7.9pt" to="92.5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" strokecolor="#bc4542 [3045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39" w:type="dxa"/>
            <w:shd w:val="clear" w:color="auto" w:fill="DBE5F1" w:themeFill="accent1" w:themeFillTint="33"/>
          </w:tcPr>
          <w:p w:rsidR="0046787D" w:rsidRPr="00552596" w:rsidRDefault="004F2672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озвоночные животные, передвигающиеся </w:t>
            </w:r>
            <w:proofErr w:type="gramStart"/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преимущественно</w:t>
            </w:r>
            <w:r w:rsidR="0046787D" w:rsidRPr="0046787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9D651E">
              <w:rPr>
                <w:rFonts w:ascii="Times New Roman" w:hAnsi="Times New Roman" w:cs="Times New Roman"/>
                <w:sz w:val="32"/>
                <w:szCs w:val="28"/>
              </w:rPr>
              <w:t xml:space="preserve"> на</w:t>
            </w:r>
            <w:proofErr w:type="gramEnd"/>
            <w:r w:rsidR="009D651E">
              <w:rPr>
                <w:rFonts w:ascii="Times New Roman" w:hAnsi="Times New Roman" w:cs="Times New Roman"/>
                <w:sz w:val="32"/>
                <w:szCs w:val="28"/>
              </w:rPr>
              <w:t xml:space="preserve"> четырёх широко расставленных конечностях или</w:t>
            </w:r>
            <w:r w:rsidR="009D651E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ползком (змеи, ящерицы, крокодилы, черепахи)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787D" w:rsidRPr="00552596" w:rsidTr="0046787D">
        <w:tc>
          <w:tcPr>
            <w:tcW w:w="3124" w:type="dxa"/>
          </w:tcPr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28"/>
              </w:rPr>
            </w:pPr>
            <w:r w:rsidRPr="007C5D43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28"/>
              </w:rPr>
              <w:t>Пресмыкающиеся</w:t>
            </w:r>
          </w:p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39" w:type="dxa"/>
            <w:shd w:val="clear" w:color="auto" w:fill="CCC0D9" w:themeFill="accent4" w:themeFillTint="66"/>
          </w:tcPr>
          <w:p w:rsidR="0046787D" w:rsidRPr="00552596" w:rsidRDefault="004F2672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Э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то часть природы, окружающая живые организмы и оказывающая на них воздействи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787D" w:rsidRPr="00552596" w:rsidTr="0046787D">
        <w:tc>
          <w:tcPr>
            <w:tcW w:w="3124" w:type="dxa"/>
          </w:tcPr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:rsidR="0046787D" w:rsidRPr="007C5D43" w:rsidRDefault="00ED3717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01295</wp:posOffset>
                      </wp:positionV>
                      <wp:extent cx="2032000" cy="1143000"/>
                      <wp:effectExtent l="0" t="0" r="2540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2EA4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5.85pt" to="248.0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" strokecolor="#795d9b [3047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31445</wp:posOffset>
                      </wp:positionV>
                      <wp:extent cx="1689100" cy="1104900"/>
                      <wp:effectExtent l="0" t="0" r="2540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910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7123A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0.35pt" to="249.5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" strokecolor="#94b64e [3046]">
                      <o:lock v:ext="edit" shapetype="f"/>
                    </v:line>
                  </w:pict>
                </mc:Fallback>
              </mc:AlternateContent>
            </w:r>
            <w:r w:rsidR="0046787D" w:rsidRPr="007C5D43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28"/>
              </w:rPr>
              <w:t>Земноводные</w:t>
            </w:r>
          </w:p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39" w:type="dxa"/>
            <w:shd w:val="clear" w:color="auto" w:fill="DBE5F1" w:themeFill="accent1" w:themeFillTint="33"/>
          </w:tcPr>
          <w:p w:rsidR="0046787D" w:rsidRPr="00552596" w:rsidRDefault="004F2672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Э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то </w:t>
            </w:r>
            <w:r w:rsidR="009D651E">
              <w:rPr>
                <w:rFonts w:ascii="Times New Roman" w:hAnsi="Times New Roman" w:cs="Times New Roman"/>
                <w:sz w:val="32"/>
                <w:szCs w:val="28"/>
              </w:rPr>
              <w:t xml:space="preserve">мягкотелые 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беспозвоночные организмы, которые обитают в воде, </w:t>
            </w:r>
            <w:r w:rsidR="009D651E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на дне водоемов</w:t>
            </w:r>
            <w:r w:rsidR="009D651E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, а также на суше во влажных местах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787D" w:rsidRPr="00552596" w:rsidTr="0046787D">
        <w:tc>
          <w:tcPr>
            <w:tcW w:w="3124" w:type="dxa"/>
          </w:tcPr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6"/>
                <w:szCs w:val="28"/>
              </w:rPr>
            </w:pPr>
            <w:r w:rsidRPr="007C5D4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6"/>
                <w:szCs w:val="28"/>
              </w:rPr>
              <w:t>Моллюски</w:t>
            </w:r>
          </w:p>
          <w:p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39" w:type="dxa"/>
            <w:shd w:val="clear" w:color="auto" w:fill="CCC0D9" w:themeFill="accent4" w:themeFillTint="66"/>
          </w:tcPr>
          <w:p w:rsidR="0046787D" w:rsidRPr="00552596" w:rsidRDefault="004F2672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ивотные, которые живут</w:t>
            </w:r>
            <w:r w:rsidR="009D651E">
              <w:rPr>
                <w:rFonts w:ascii="Times New Roman" w:hAnsi="Times New Roman" w:cs="Times New Roman"/>
                <w:sz w:val="32"/>
                <w:szCs w:val="28"/>
              </w:rPr>
              <w:t xml:space="preserve"> и дышат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и в воде</w:t>
            </w:r>
            <w:r w:rsidR="0046787D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и на суш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</w:tbl>
    <w:p w:rsidR="006E2874" w:rsidRPr="006A462A" w:rsidRDefault="009B4CDD" w:rsidP="002514CE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Соедините </w:t>
      </w:r>
      <w:r w:rsidR="0046787D">
        <w:rPr>
          <w:rFonts w:ascii="Times New Roman" w:hAnsi="Times New Roman" w:cs="Times New Roman"/>
          <w:b/>
          <w:sz w:val="32"/>
          <w:szCs w:val="28"/>
        </w:rPr>
        <w:t>понятия</w:t>
      </w:r>
      <w:r w:rsidRPr="006A462A">
        <w:rPr>
          <w:rFonts w:ascii="Times New Roman" w:hAnsi="Times New Roman" w:cs="Times New Roman"/>
          <w:b/>
          <w:sz w:val="32"/>
          <w:szCs w:val="28"/>
        </w:rPr>
        <w:t>, с которыми вы познакомились на уроке</w:t>
      </w:r>
      <w:r w:rsidR="008D5C7A">
        <w:rPr>
          <w:rFonts w:ascii="Times New Roman" w:hAnsi="Times New Roman" w:cs="Times New Roman"/>
          <w:b/>
          <w:sz w:val="32"/>
          <w:szCs w:val="28"/>
        </w:rPr>
        <w:t>,</w:t>
      </w:r>
      <w:r w:rsidRPr="006A462A">
        <w:rPr>
          <w:rFonts w:ascii="Times New Roman" w:hAnsi="Times New Roman" w:cs="Times New Roman"/>
          <w:b/>
          <w:sz w:val="32"/>
          <w:szCs w:val="28"/>
        </w:rPr>
        <w:t xml:space="preserve"> с их значениями</w:t>
      </w:r>
      <w:r w:rsidR="006A462A">
        <w:rPr>
          <w:rFonts w:ascii="Times New Roman" w:hAnsi="Times New Roman" w:cs="Times New Roman"/>
          <w:b/>
          <w:sz w:val="32"/>
          <w:szCs w:val="28"/>
        </w:rPr>
        <w:t>.</w:t>
      </w:r>
    </w:p>
    <w:p w:rsidR="009B4CDD" w:rsidRPr="00552596" w:rsidRDefault="009B4CDD" w:rsidP="00EA2897">
      <w:pPr>
        <w:pStyle w:val="ac"/>
        <w:rPr>
          <w:rFonts w:ascii="Times New Roman" w:hAnsi="Times New Roman" w:cs="Times New Roman"/>
          <w:i/>
          <w:sz w:val="32"/>
          <w:szCs w:val="28"/>
        </w:rPr>
      </w:pPr>
    </w:p>
    <w:sectPr w:rsidR="009B4CDD" w:rsidRPr="00552596" w:rsidSect="007641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B6F"/>
    <w:multiLevelType w:val="multilevel"/>
    <w:tmpl w:val="AB28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75F3"/>
    <w:multiLevelType w:val="hybridMultilevel"/>
    <w:tmpl w:val="2B3E70C4"/>
    <w:lvl w:ilvl="0" w:tplc="7E0E6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AC0"/>
    <w:multiLevelType w:val="hybridMultilevel"/>
    <w:tmpl w:val="9E047F58"/>
    <w:lvl w:ilvl="0" w:tplc="B778E9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05C"/>
    <w:multiLevelType w:val="multilevel"/>
    <w:tmpl w:val="487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07564"/>
    <w:multiLevelType w:val="hybridMultilevel"/>
    <w:tmpl w:val="48983B20"/>
    <w:lvl w:ilvl="0" w:tplc="937C7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0F2"/>
    <w:multiLevelType w:val="hybridMultilevel"/>
    <w:tmpl w:val="6E18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275"/>
    <w:multiLevelType w:val="multilevel"/>
    <w:tmpl w:val="55E8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DC"/>
    <w:rsid w:val="00025762"/>
    <w:rsid w:val="000533B2"/>
    <w:rsid w:val="00063B38"/>
    <w:rsid w:val="000B75EB"/>
    <w:rsid w:val="000F1484"/>
    <w:rsid w:val="001A77BF"/>
    <w:rsid w:val="001E6F40"/>
    <w:rsid w:val="002100DC"/>
    <w:rsid w:val="00223EF4"/>
    <w:rsid w:val="0023339D"/>
    <w:rsid w:val="00246D66"/>
    <w:rsid w:val="002514CE"/>
    <w:rsid w:val="00283442"/>
    <w:rsid w:val="002A187A"/>
    <w:rsid w:val="002B05C0"/>
    <w:rsid w:val="002D6883"/>
    <w:rsid w:val="00330E2A"/>
    <w:rsid w:val="00342E7A"/>
    <w:rsid w:val="00344A1D"/>
    <w:rsid w:val="00355326"/>
    <w:rsid w:val="00396C6E"/>
    <w:rsid w:val="003C7BFB"/>
    <w:rsid w:val="003E3D2B"/>
    <w:rsid w:val="003E5FED"/>
    <w:rsid w:val="003F448B"/>
    <w:rsid w:val="00445788"/>
    <w:rsid w:val="0046787D"/>
    <w:rsid w:val="004760F5"/>
    <w:rsid w:val="00483FEB"/>
    <w:rsid w:val="004B42EB"/>
    <w:rsid w:val="004D1451"/>
    <w:rsid w:val="004F2672"/>
    <w:rsid w:val="00507C89"/>
    <w:rsid w:val="00552596"/>
    <w:rsid w:val="00651B5E"/>
    <w:rsid w:val="0066609B"/>
    <w:rsid w:val="00683420"/>
    <w:rsid w:val="00697032"/>
    <w:rsid w:val="006A462A"/>
    <w:rsid w:val="006E2874"/>
    <w:rsid w:val="006F4E1E"/>
    <w:rsid w:val="00706D93"/>
    <w:rsid w:val="00710FD9"/>
    <w:rsid w:val="007240D1"/>
    <w:rsid w:val="00731EFE"/>
    <w:rsid w:val="00740603"/>
    <w:rsid w:val="007446A5"/>
    <w:rsid w:val="00755187"/>
    <w:rsid w:val="0076411E"/>
    <w:rsid w:val="007925C8"/>
    <w:rsid w:val="007A2E2F"/>
    <w:rsid w:val="007C5D43"/>
    <w:rsid w:val="00827DB0"/>
    <w:rsid w:val="00842A17"/>
    <w:rsid w:val="008606AA"/>
    <w:rsid w:val="00863344"/>
    <w:rsid w:val="00877A3C"/>
    <w:rsid w:val="008A0755"/>
    <w:rsid w:val="008D5C7A"/>
    <w:rsid w:val="009105B7"/>
    <w:rsid w:val="00921359"/>
    <w:rsid w:val="00930106"/>
    <w:rsid w:val="00954EDF"/>
    <w:rsid w:val="009635CF"/>
    <w:rsid w:val="00970A7C"/>
    <w:rsid w:val="009801AF"/>
    <w:rsid w:val="009A530A"/>
    <w:rsid w:val="009B4CDD"/>
    <w:rsid w:val="009C6472"/>
    <w:rsid w:val="009D651E"/>
    <w:rsid w:val="00A11E12"/>
    <w:rsid w:val="00A16DAA"/>
    <w:rsid w:val="00A86E43"/>
    <w:rsid w:val="00A93038"/>
    <w:rsid w:val="00AA7F3D"/>
    <w:rsid w:val="00AC4A27"/>
    <w:rsid w:val="00AE3F4A"/>
    <w:rsid w:val="00B13B0E"/>
    <w:rsid w:val="00B42D0E"/>
    <w:rsid w:val="00B47618"/>
    <w:rsid w:val="00B960DA"/>
    <w:rsid w:val="00BB4043"/>
    <w:rsid w:val="00C2644A"/>
    <w:rsid w:val="00C90CE9"/>
    <w:rsid w:val="00CA3541"/>
    <w:rsid w:val="00CC1792"/>
    <w:rsid w:val="00CE0AD4"/>
    <w:rsid w:val="00D07EE1"/>
    <w:rsid w:val="00D20EAC"/>
    <w:rsid w:val="00D4489C"/>
    <w:rsid w:val="00D73792"/>
    <w:rsid w:val="00D74E6D"/>
    <w:rsid w:val="00D76E0B"/>
    <w:rsid w:val="00D81EAF"/>
    <w:rsid w:val="00DA7246"/>
    <w:rsid w:val="00E13BA6"/>
    <w:rsid w:val="00E22247"/>
    <w:rsid w:val="00E27F14"/>
    <w:rsid w:val="00E3178F"/>
    <w:rsid w:val="00E54787"/>
    <w:rsid w:val="00E54D76"/>
    <w:rsid w:val="00E5686F"/>
    <w:rsid w:val="00E6047B"/>
    <w:rsid w:val="00E8013C"/>
    <w:rsid w:val="00EA2897"/>
    <w:rsid w:val="00EA7EAE"/>
    <w:rsid w:val="00EB27F8"/>
    <w:rsid w:val="00EB4DD0"/>
    <w:rsid w:val="00ED3717"/>
    <w:rsid w:val="00F16D3E"/>
    <w:rsid w:val="00F42E6D"/>
    <w:rsid w:val="00FA3414"/>
    <w:rsid w:val="00FB28DE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AB28-3DBD-4F4C-9BE4-81FE221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DC"/>
  </w:style>
  <w:style w:type="paragraph" w:styleId="1">
    <w:name w:val="heading 1"/>
    <w:basedOn w:val="a"/>
    <w:next w:val="a"/>
    <w:link w:val="10"/>
    <w:uiPriority w:val="9"/>
    <w:qFormat/>
    <w:rsid w:val="00860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64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64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64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64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64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644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E28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B47618"/>
    <w:rPr>
      <w:color w:val="0000FF"/>
      <w:u w:val="single"/>
    </w:rPr>
  </w:style>
  <w:style w:type="character" w:customStyle="1" w:styleId="gxst-emph">
    <w:name w:val="gxst-emph"/>
    <w:basedOn w:val="a0"/>
    <w:rsid w:val="00B47618"/>
  </w:style>
  <w:style w:type="character" w:styleId="ae">
    <w:name w:val="Strong"/>
    <w:basedOn w:val="a0"/>
    <w:uiPriority w:val="22"/>
    <w:qFormat/>
    <w:rsid w:val="00B47618"/>
    <w:rPr>
      <w:b/>
      <w:bCs/>
    </w:rPr>
  </w:style>
  <w:style w:type="character" w:styleId="af">
    <w:name w:val="Emphasis"/>
    <w:basedOn w:val="a0"/>
    <w:uiPriority w:val="20"/>
    <w:qFormat/>
    <w:rsid w:val="00246D6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1E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E003-38F4-439A-894C-5C4ED730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А</dc:creator>
  <cp:lastModifiedBy>Полина Борисовна Скойбеда</cp:lastModifiedBy>
  <cp:revision>11</cp:revision>
  <dcterms:created xsi:type="dcterms:W3CDTF">2019-09-03T11:11:00Z</dcterms:created>
  <dcterms:modified xsi:type="dcterms:W3CDTF">2019-09-03T12:42:00Z</dcterms:modified>
</cp:coreProperties>
</file>